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3600" w14:textId="62EE411F" w:rsidR="00DA0701" w:rsidRDefault="00BD4BAF">
      <w:pPr>
        <w:spacing w:line="484" w:lineRule="exact"/>
        <w:jc w:val="center"/>
        <w:rPr>
          <w:rFonts w:ascii="ＭＳ ゴシック" w:eastAsia="ＭＳ ゴシック" w:hAnsi="ＭＳ ゴシック" w:hint="default"/>
          <w:b/>
          <w:sz w:val="32"/>
        </w:rPr>
      </w:pPr>
      <w:r>
        <w:rPr>
          <w:rFonts w:ascii="ＭＳ ゴシック" w:eastAsia="ＭＳ ゴシック" w:hAnsi="ＭＳ ゴシック"/>
          <w:b/>
          <w:sz w:val="32"/>
        </w:rPr>
        <w:t>外 国 語</w:t>
      </w:r>
      <w:r w:rsidR="00DA0701"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 w:rsidR="00DA0701">
        <w:rPr>
          <w:rFonts w:ascii="ＭＳ ゴシック" w:eastAsia="ＭＳ ゴシック" w:hAnsi="ＭＳ ゴシック"/>
          <w:b/>
          <w:sz w:val="32"/>
        </w:rPr>
        <w:t>科</w:t>
      </w:r>
      <w:r w:rsidR="00DA0701"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 w:rsidR="00DA0701">
        <w:rPr>
          <w:rFonts w:ascii="ＭＳ ゴシック" w:eastAsia="ＭＳ ゴシック" w:hAnsi="ＭＳ ゴシック"/>
          <w:b/>
          <w:sz w:val="32"/>
        </w:rPr>
        <w:t>学</w:t>
      </w:r>
      <w:r w:rsidR="00DA0701"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 w:rsidR="00DA0701">
        <w:rPr>
          <w:rFonts w:ascii="ＭＳ ゴシック" w:eastAsia="ＭＳ ゴシック" w:hAnsi="ＭＳ ゴシック"/>
          <w:b/>
          <w:sz w:val="32"/>
        </w:rPr>
        <w:t>習</w:t>
      </w:r>
      <w:r w:rsidR="00DA0701"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 w:rsidR="00DA0701">
        <w:rPr>
          <w:rFonts w:ascii="ＭＳ ゴシック" w:eastAsia="ＭＳ ゴシック" w:hAnsi="ＭＳ ゴシック"/>
          <w:b/>
          <w:sz w:val="32"/>
        </w:rPr>
        <w:t>指</w:t>
      </w:r>
      <w:r w:rsidR="00DA0701"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 w:rsidR="00DA0701">
        <w:rPr>
          <w:rFonts w:ascii="ＭＳ ゴシック" w:eastAsia="ＭＳ ゴシック" w:hAnsi="ＭＳ ゴシック"/>
          <w:b/>
          <w:sz w:val="32"/>
        </w:rPr>
        <w:t>導</w:t>
      </w:r>
      <w:r w:rsidR="00DA0701">
        <w:rPr>
          <w:rFonts w:ascii="ＭＳ ゴシック" w:eastAsia="ＭＳ ゴシック" w:hAnsi="ＭＳ ゴシック"/>
          <w:b/>
          <w:spacing w:val="-1"/>
          <w:sz w:val="32"/>
        </w:rPr>
        <w:t xml:space="preserve"> </w:t>
      </w:r>
      <w:r w:rsidR="00DA0701">
        <w:rPr>
          <w:rFonts w:ascii="ＭＳ ゴシック" w:eastAsia="ＭＳ ゴシック" w:hAnsi="ＭＳ ゴシック"/>
          <w:b/>
          <w:sz w:val="32"/>
        </w:rPr>
        <w:t>案</w:t>
      </w:r>
    </w:p>
    <w:p w14:paraId="49D3492E" w14:textId="77777777" w:rsidR="005E487D" w:rsidRDefault="005E487D" w:rsidP="00A7360A">
      <w:pPr>
        <w:spacing w:line="336" w:lineRule="exact"/>
        <w:jc w:val="right"/>
        <w:rPr>
          <w:rFonts w:ascii="ＭＳ 明朝" w:hAnsi="ＭＳ 明朝" w:hint="default"/>
        </w:rPr>
      </w:pPr>
    </w:p>
    <w:p w14:paraId="0B157CC3" w14:textId="7A0A44FC" w:rsidR="00A7360A" w:rsidRDefault="00A7360A" w:rsidP="00A7360A">
      <w:pPr>
        <w:spacing w:line="336" w:lineRule="exact"/>
        <w:jc w:val="right"/>
        <w:rPr>
          <w:rFonts w:hint="default"/>
        </w:rPr>
      </w:pPr>
      <w:bookmarkStart w:id="0" w:name="_Hlk100065697"/>
      <w:r w:rsidRPr="00B201F1">
        <w:rPr>
          <w:rFonts w:ascii="ＭＳ 明朝" w:hAnsi="ＭＳ 明朝"/>
        </w:rPr>
        <w:t xml:space="preserve">日　時　　</w:t>
      </w:r>
      <w:r w:rsidRPr="00AB14D4">
        <w:rPr>
          <w:rFonts w:ascii="ＭＳ 明朝" w:hAnsi="ＭＳ 明朝"/>
          <w:spacing w:val="24"/>
          <w:fitText w:val="3816" w:id="-1540625920"/>
        </w:rPr>
        <w:t>令和</w:t>
      </w:r>
      <w:r w:rsidR="00F44474" w:rsidRPr="00AB14D4">
        <w:rPr>
          <w:rFonts w:ascii="ＭＳ 明朝" w:hAnsi="ＭＳ 明朝"/>
          <w:spacing w:val="24"/>
          <w:fitText w:val="3816" w:id="-1540625920"/>
        </w:rPr>
        <w:t>〇</w:t>
      </w:r>
      <w:r w:rsidRPr="00AB14D4">
        <w:rPr>
          <w:rFonts w:ascii="ＭＳ 明朝" w:hAnsi="ＭＳ 明朝"/>
          <w:spacing w:val="24"/>
          <w:fitText w:val="3816" w:id="-1540625920"/>
        </w:rPr>
        <w:t>年</w:t>
      </w:r>
      <w:r w:rsidR="00F44474" w:rsidRPr="00AB14D4">
        <w:rPr>
          <w:rFonts w:ascii="ＭＳ 明朝" w:hAnsi="ＭＳ 明朝"/>
          <w:spacing w:val="24"/>
          <w:fitText w:val="3816" w:id="-1540625920"/>
        </w:rPr>
        <w:t>〇</w:t>
      </w:r>
      <w:r w:rsidRPr="00AB14D4">
        <w:rPr>
          <w:rFonts w:ascii="ＭＳ 明朝" w:hAnsi="ＭＳ 明朝"/>
          <w:spacing w:val="24"/>
          <w:fitText w:val="3816" w:id="-1540625920"/>
        </w:rPr>
        <w:t>月</w:t>
      </w:r>
      <w:r w:rsidR="00F44474" w:rsidRPr="00AB14D4">
        <w:rPr>
          <w:rFonts w:ascii="ＭＳ 明朝" w:hAnsi="ＭＳ 明朝"/>
          <w:spacing w:val="24"/>
          <w:fitText w:val="3816" w:id="-1540625920"/>
        </w:rPr>
        <w:t>〇</w:t>
      </w:r>
      <w:r w:rsidRPr="00AB14D4">
        <w:rPr>
          <w:rFonts w:ascii="ＭＳ 明朝" w:hAnsi="ＭＳ 明朝"/>
          <w:spacing w:val="24"/>
          <w:fitText w:val="3816" w:id="-1540625920"/>
        </w:rPr>
        <w:t>日（</w:t>
      </w:r>
      <w:r w:rsidR="00F44474" w:rsidRPr="00AB14D4">
        <w:rPr>
          <w:rFonts w:ascii="ＭＳ 明朝" w:hAnsi="ＭＳ 明朝"/>
          <w:spacing w:val="24"/>
          <w:fitText w:val="3816" w:id="-1540625920"/>
        </w:rPr>
        <w:t>〇</w:t>
      </w:r>
      <w:r w:rsidRPr="00AB14D4">
        <w:rPr>
          <w:rFonts w:ascii="ＭＳ 明朝" w:hAnsi="ＭＳ 明朝"/>
          <w:spacing w:val="24"/>
          <w:fitText w:val="3816" w:id="-1540625920"/>
        </w:rPr>
        <w:t>）</w:t>
      </w:r>
      <w:r w:rsidR="006F4045" w:rsidRPr="00AB14D4">
        <w:rPr>
          <w:rFonts w:ascii="ＭＳ 明朝" w:hAnsi="ＭＳ 明朝"/>
          <w:spacing w:val="24"/>
          <w:fitText w:val="3816" w:id="-1540625920"/>
        </w:rPr>
        <w:t>第</w:t>
      </w:r>
      <w:r w:rsidR="00F44474" w:rsidRPr="00AB14D4">
        <w:rPr>
          <w:rFonts w:ascii="ＭＳ 明朝" w:hAnsi="ＭＳ 明朝"/>
          <w:color w:val="auto"/>
          <w:spacing w:val="24"/>
          <w:fitText w:val="3816" w:id="-1540625920"/>
        </w:rPr>
        <w:t>〇</w:t>
      </w:r>
      <w:r w:rsidRPr="00AB14D4">
        <w:rPr>
          <w:rFonts w:ascii="ＭＳ 明朝" w:hAnsi="ＭＳ 明朝"/>
          <w:spacing w:val="24"/>
          <w:fitText w:val="3816" w:id="-1540625920"/>
        </w:rPr>
        <w:t>校</w:t>
      </w:r>
      <w:r w:rsidRPr="00AB14D4">
        <w:rPr>
          <w:rFonts w:ascii="ＭＳ 明朝" w:hAnsi="ＭＳ 明朝"/>
          <w:spacing w:val="-2"/>
          <w:fitText w:val="3816" w:id="-1540625920"/>
        </w:rPr>
        <w:t>時</w:t>
      </w:r>
    </w:p>
    <w:bookmarkEnd w:id="0"/>
    <w:p w14:paraId="49F954F0" w14:textId="6CE51D79" w:rsidR="00870E90" w:rsidRDefault="00870E90" w:rsidP="00870E90">
      <w:pPr>
        <w:spacing w:line="336" w:lineRule="exact"/>
        <w:jc w:val="right"/>
        <w:rPr>
          <w:rFonts w:hint="default"/>
        </w:rPr>
      </w:pPr>
      <w:r>
        <w:rPr>
          <w:rFonts w:ascii="ＭＳ 明朝" w:hAnsi="ＭＳ 明朝"/>
        </w:rPr>
        <w:t xml:space="preserve"> 　場　所</w:t>
      </w:r>
      <w:r w:rsidRPr="00B201F1">
        <w:rPr>
          <w:rFonts w:ascii="ＭＳ 明朝" w:hAnsi="ＭＳ 明朝"/>
        </w:rPr>
        <w:t xml:space="preserve">　　</w:t>
      </w:r>
      <w:r w:rsidR="00AB14D4" w:rsidRPr="00AB14D4">
        <w:rPr>
          <w:rFonts w:ascii="ＭＳ 明朝" w:hAnsi="ＭＳ 明朝"/>
          <w:spacing w:val="496"/>
          <w:fitText w:val="3816" w:id="-1538584576"/>
        </w:rPr>
        <w:t>〇〇〇</w:t>
      </w:r>
      <w:r w:rsidR="00AB14D4" w:rsidRPr="00AB14D4">
        <w:rPr>
          <w:rFonts w:ascii="ＭＳ 明朝" w:hAnsi="ＭＳ 明朝"/>
          <w:fitText w:val="3816" w:id="-1538584576"/>
        </w:rPr>
        <w:t>〇</w:t>
      </w:r>
    </w:p>
    <w:p w14:paraId="526004E7" w14:textId="67010A36" w:rsidR="00A7360A" w:rsidRDefault="00A7360A" w:rsidP="00C73EEB">
      <w:pPr>
        <w:spacing w:line="336" w:lineRule="exact"/>
        <w:jc w:val="right"/>
        <w:rPr>
          <w:rFonts w:hint="default"/>
        </w:rPr>
      </w:pPr>
      <w:r w:rsidRPr="008B3278">
        <w:rPr>
          <w:rFonts w:ascii="ＭＳ 明朝" w:hAnsi="ＭＳ 明朝"/>
        </w:rPr>
        <w:t xml:space="preserve">対　象　　</w:t>
      </w:r>
      <w:r w:rsidR="00AB14D4" w:rsidRPr="00AB14D4">
        <w:rPr>
          <w:rFonts w:ascii="ＭＳ 明朝" w:hAnsi="ＭＳ 明朝"/>
          <w:spacing w:val="196"/>
          <w:fitText w:val="3816" w:id="-1538585600"/>
        </w:rPr>
        <w:t>〇</w:t>
      </w:r>
      <w:r w:rsidR="008B3AF5" w:rsidRPr="00AB14D4">
        <w:rPr>
          <w:rFonts w:ascii="ＭＳ 明朝" w:hAnsi="ＭＳ 明朝"/>
          <w:spacing w:val="196"/>
          <w:fitText w:val="3816" w:id="-1538585600"/>
        </w:rPr>
        <w:t>年</w:t>
      </w:r>
      <w:r w:rsidR="00AB14D4" w:rsidRPr="00AB14D4">
        <w:rPr>
          <w:rFonts w:ascii="ＭＳ 明朝" w:hAnsi="ＭＳ 明朝"/>
          <w:spacing w:val="196"/>
          <w:fitText w:val="3816" w:id="-1538585600"/>
        </w:rPr>
        <w:t>〇</w:t>
      </w:r>
      <w:r w:rsidRPr="00AB14D4">
        <w:rPr>
          <w:rFonts w:ascii="ＭＳ 明朝" w:hAnsi="ＭＳ 明朝"/>
          <w:spacing w:val="196"/>
          <w:fitText w:val="3816" w:id="-1538585600"/>
        </w:rPr>
        <w:t xml:space="preserve">組　</w:t>
      </w:r>
      <w:r w:rsidR="00AB14D4" w:rsidRPr="00AB14D4">
        <w:rPr>
          <w:rFonts w:ascii="ＭＳ 明朝" w:hAnsi="ＭＳ 明朝"/>
          <w:spacing w:val="196"/>
          <w:fitText w:val="3816" w:id="-1538585600"/>
        </w:rPr>
        <w:t>〇</w:t>
      </w:r>
      <w:r w:rsidR="00C73EEB" w:rsidRPr="00AB14D4">
        <w:rPr>
          <w:rFonts w:ascii="ＭＳ 明朝" w:hAnsi="ＭＳ 明朝"/>
          <w:spacing w:val="-3"/>
          <w:fitText w:val="3816" w:id="-1538585600"/>
        </w:rPr>
        <w:t>人</w:t>
      </w:r>
    </w:p>
    <w:p w14:paraId="48A8F75F" w14:textId="3205FC93" w:rsidR="00A7360A" w:rsidRDefault="00A7360A" w:rsidP="00B201F1">
      <w:pPr>
        <w:spacing w:line="320" w:lineRule="exact"/>
        <w:jc w:val="right"/>
        <w:rPr>
          <w:rFonts w:hint="default"/>
        </w:rPr>
      </w:pPr>
      <w:r>
        <w:rPr>
          <w:rFonts w:ascii="ＭＳ 明朝" w:hAnsi="ＭＳ 明朝"/>
        </w:rPr>
        <w:t xml:space="preserve">指導者    </w:t>
      </w:r>
      <w:r w:rsidRPr="00AB14D4">
        <w:rPr>
          <w:rFonts w:ascii="ＭＳ 明朝" w:hAnsi="ＭＳ 明朝"/>
          <w:spacing w:val="120"/>
          <w:fitText w:val="3816" w:id="-1702173951"/>
        </w:rPr>
        <w:t>教諭</w:t>
      </w:r>
      <w:r w:rsidR="006E1C11" w:rsidRPr="00AB14D4">
        <w:rPr>
          <w:rFonts w:ascii="ＭＳ 明朝" w:hAnsi="ＭＳ 明朝"/>
          <w:spacing w:val="120"/>
          <w:fitText w:val="3816" w:id="-1702173951"/>
        </w:rPr>
        <w:t xml:space="preserve">　</w:t>
      </w:r>
      <w:r w:rsidRPr="00AB14D4">
        <w:rPr>
          <w:rFonts w:ascii="ＭＳ 明朝" w:hAnsi="ＭＳ 明朝"/>
          <w:spacing w:val="120"/>
          <w:fitText w:val="3816" w:id="-1702173951"/>
        </w:rPr>
        <w:t xml:space="preserve">　</w:t>
      </w:r>
      <w:r w:rsidR="00AB14D4" w:rsidRPr="00AB14D4">
        <w:rPr>
          <w:rFonts w:ascii="ＭＳ 明朝" w:hAnsi="ＭＳ 明朝"/>
          <w:spacing w:val="120"/>
          <w:fitText w:val="3816" w:id="-1702173951"/>
        </w:rPr>
        <w:t>〇〇</w:t>
      </w:r>
      <w:r w:rsidR="00DB2846" w:rsidRPr="00AB14D4">
        <w:rPr>
          <w:rFonts w:ascii="ＭＳ 明朝" w:hAnsi="ＭＳ 明朝"/>
          <w:spacing w:val="120"/>
          <w:fitText w:val="3816" w:id="-1702173951"/>
        </w:rPr>
        <w:t xml:space="preserve">　</w:t>
      </w:r>
      <w:r w:rsidR="00AB14D4" w:rsidRPr="00AB14D4">
        <w:rPr>
          <w:rFonts w:ascii="ＭＳ 明朝" w:hAnsi="ＭＳ 明朝"/>
          <w:spacing w:val="120"/>
          <w:fitText w:val="3816" w:id="-1702173951"/>
        </w:rPr>
        <w:t>〇</w:t>
      </w:r>
      <w:r w:rsidR="00AB14D4" w:rsidRPr="00AB14D4">
        <w:rPr>
          <w:rFonts w:ascii="ＭＳ 明朝" w:hAnsi="ＭＳ 明朝"/>
          <w:spacing w:val="3"/>
          <w:fitText w:val="3816" w:id="-1702173951"/>
        </w:rPr>
        <w:t>〇</w:t>
      </w:r>
    </w:p>
    <w:p w14:paraId="1526CF1B" w14:textId="12E7C8E1" w:rsidR="00DA0701" w:rsidRDefault="00DA0701">
      <w:pPr>
        <w:spacing w:line="336" w:lineRule="exact"/>
        <w:rPr>
          <w:rFonts w:hint="default"/>
        </w:rPr>
      </w:pPr>
    </w:p>
    <w:p w14:paraId="61121084" w14:textId="77777777" w:rsidR="006F4045" w:rsidRPr="00A7360A" w:rsidRDefault="006F4045">
      <w:pPr>
        <w:spacing w:line="336" w:lineRule="exact"/>
        <w:rPr>
          <w:rFonts w:hint="default"/>
        </w:rPr>
      </w:pPr>
    </w:p>
    <w:p w14:paraId="21C3F5D2" w14:textId="52D3CBA8" w:rsidR="00DA0701" w:rsidRPr="002D4A36" w:rsidRDefault="00DA0701" w:rsidP="000C4C6E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  <w:r w:rsidRPr="002D4A36">
        <w:rPr>
          <w:rFonts w:ascii="ＭＳ ゴシック" w:eastAsia="ＭＳ ゴシック" w:hAnsi="ＭＳ ゴシック"/>
          <w:szCs w:val="16"/>
        </w:rPr>
        <w:t xml:space="preserve">１　単元名　</w:t>
      </w:r>
      <w:r w:rsidR="008C1819">
        <w:rPr>
          <w:rFonts w:ascii="ＭＳ ゴシック" w:eastAsia="ＭＳ ゴシック" w:hAnsi="ＭＳ ゴシック"/>
          <w:szCs w:val="16"/>
        </w:rPr>
        <w:t>○○○</w:t>
      </w:r>
    </w:p>
    <w:p w14:paraId="75BA3C46" w14:textId="0B4B70B3" w:rsidR="0055450B" w:rsidRDefault="0055450B" w:rsidP="00FA5A65">
      <w:pPr>
        <w:spacing w:line="336" w:lineRule="exact"/>
        <w:rPr>
          <w:rFonts w:ascii="ＭＳ ゴシック" w:eastAsia="ＭＳ ゴシック" w:hAnsi="ＭＳ ゴシック" w:hint="default"/>
          <w:sz w:val="24"/>
        </w:rPr>
      </w:pPr>
    </w:p>
    <w:p w14:paraId="682F342E" w14:textId="77777777" w:rsidR="00610B13" w:rsidRDefault="00610B13" w:rsidP="00FA5A65">
      <w:pPr>
        <w:spacing w:line="336" w:lineRule="exact"/>
        <w:rPr>
          <w:rFonts w:ascii="ＭＳ ゴシック" w:eastAsia="ＭＳ ゴシック" w:hAnsi="ＭＳ ゴシック" w:hint="default"/>
          <w:sz w:val="24"/>
        </w:rPr>
      </w:pPr>
    </w:p>
    <w:p w14:paraId="22DE01A3" w14:textId="77777777" w:rsidR="00B10C20" w:rsidRPr="002D4A36" w:rsidRDefault="0055450B" w:rsidP="008B3AF5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  <w:r w:rsidRPr="002D4A36">
        <w:rPr>
          <w:rFonts w:ascii="ＭＳ ゴシック" w:eastAsia="ＭＳ ゴシック" w:hAnsi="ＭＳ ゴシック"/>
          <w:szCs w:val="16"/>
        </w:rPr>
        <w:t xml:space="preserve">２　</w:t>
      </w:r>
      <w:r w:rsidR="00B10C20" w:rsidRPr="002D4A36">
        <w:rPr>
          <w:rFonts w:ascii="ＭＳ ゴシック" w:eastAsia="ＭＳ ゴシック" w:hAnsi="ＭＳ ゴシック"/>
          <w:szCs w:val="16"/>
        </w:rPr>
        <w:t>単元について</w:t>
      </w:r>
    </w:p>
    <w:p w14:paraId="6EAC8957" w14:textId="1C33F648" w:rsidR="00B10C20" w:rsidRDefault="00B10C20" w:rsidP="00B10C20">
      <w:pPr>
        <w:spacing w:line="336" w:lineRule="exact"/>
        <w:ind w:firstLineChars="100" w:firstLine="212"/>
        <w:rPr>
          <w:rFonts w:ascii="ＭＳ ゴシック" w:eastAsia="ＭＳ ゴシック" w:hAnsi="ＭＳ ゴシック" w:hint="default"/>
          <w:szCs w:val="16"/>
        </w:rPr>
      </w:pPr>
      <w:r w:rsidRPr="002D4A36">
        <w:rPr>
          <w:rFonts w:ascii="ＭＳ ゴシック" w:eastAsia="ＭＳ ゴシック" w:hAnsi="ＭＳ ゴシック"/>
          <w:szCs w:val="16"/>
        </w:rPr>
        <w:t>⑴　教材観</w:t>
      </w:r>
    </w:p>
    <w:p w14:paraId="2483410D" w14:textId="5A997609" w:rsidR="00C57EC8" w:rsidRPr="00466860" w:rsidRDefault="00C40D41" w:rsidP="00AB14D4">
      <w:pPr>
        <w:spacing w:line="336" w:lineRule="exact"/>
        <w:ind w:leftChars="100" w:left="424" w:hangingChars="100" w:hanging="212"/>
        <w:rPr>
          <w:rFonts w:ascii="ＭＳ 明朝" w:hAnsi="ＭＳ 明朝" w:hint="default"/>
          <w:color w:val="000000" w:themeColor="text1"/>
          <w:szCs w:val="16"/>
        </w:rPr>
      </w:pPr>
      <w:r w:rsidRPr="00466860">
        <w:rPr>
          <w:rFonts w:ascii="ＭＳ 明朝" w:hAnsi="ＭＳ 明朝"/>
          <w:color w:val="000000" w:themeColor="text1"/>
          <w:szCs w:val="16"/>
        </w:rPr>
        <w:t xml:space="preserve">　　</w:t>
      </w:r>
      <w:r w:rsidR="008C1819">
        <w:rPr>
          <w:rFonts w:ascii="ＭＳ 明朝" w:hAnsi="ＭＳ 明朝"/>
          <w:color w:val="000000" w:themeColor="text1"/>
          <w:szCs w:val="16"/>
        </w:rPr>
        <w:t>○○○</w:t>
      </w:r>
    </w:p>
    <w:p w14:paraId="4825139B" w14:textId="61F2B367" w:rsidR="006D4646" w:rsidRPr="00950531" w:rsidRDefault="00AD4BDB" w:rsidP="00950531">
      <w:pPr>
        <w:spacing w:line="336" w:lineRule="exact"/>
        <w:ind w:leftChars="100" w:left="424" w:hangingChars="100" w:hanging="212"/>
        <w:rPr>
          <w:rFonts w:ascii="ＭＳ 明朝" w:hAnsi="ＭＳ 明朝" w:hint="default"/>
          <w:color w:val="FF0000"/>
          <w:szCs w:val="16"/>
        </w:rPr>
      </w:pPr>
      <w:r w:rsidRPr="00466860">
        <w:rPr>
          <w:rFonts w:ascii="ＭＳ 明朝" w:hAnsi="ＭＳ 明朝"/>
          <w:color w:val="000000" w:themeColor="text1"/>
          <w:szCs w:val="16"/>
        </w:rPr>
        <w:t xml:space="preserve">　　</w:t>
      </w:r>
    </w:p>
    <w:p w14:paraId="51E07B25" w14:textId="07DCBC7E" w:rsidR="004D77CF" w:rsidRPr="00AB14D4" w:rsidRDefault="00B10C20" w:rsidP="00AB14D4">
      <w:pPr>
        <w:spacing w:line="336" w:lineRule="exact"/>
        <w:ind w:firstLineChars="100" w:firstLine="212"/>
        <w:rPr>
          <w:rFonts w:ascii="ＭＳ ゴシック" w:eastAsia="ＭＳ ゴシック" w:hAnsi="ＭＳ ゴシック" w:hint="default"/>
          <w:szCs w:val="16"/>
        </w:rPr>
      </w:pPr>
      <w:r w:rsidRPr="002D4A36">
        <w:rPr>
          <w:rFonts w:ascii="ＭＳ ゴシック" w:eastAsia="ＭＳ ゴシック" w:hAnsi="ＭＳ ゴシック"/>
          <w:szCs w:val="16"/>
        </w:rPr>
        <w:t>⑵　生徒観</w:t>
      </w:r>
    </w:p>
    <w:p w14:paraId="25C37888" w14:textId="22F4DEC8" w:rsidR="00596FF1" w:rsidRPr="008C1819" w:rsidRDefault="008C1819" w:rsidP="004D77CF">
      <w:pPr>
        <w:spacing w:line="336" w:lineRule="exact"/>
        <w:rPr>
          <w:rFonts w:ascii="ＭＳ 明朝" w:hAnsi="ＭＳ 明朝" w:cs="Times New Roman" w:hint="default"/>
          <w:color w:val="auto"/>
          <w:szCs w:val="16"/>
        </w:rPr>
      </w:pPr>
      <w:r>
        <w:rPr>
          <w:rFonts w:ascii="ＭＳ ゴシック" w:eastAsia="ＭＳ ゴシック" w:hAnsi="ＭＳ ゴシック" w:cs="Times New Roman"/>
          <w:color w:val="auto"/>
          <w:szCs w:val="16"/>
        </w:rPr>
        <w:t xml:space="preserve">　　　</w:t>
      </w:r>
      <w:r w:rsidRPr="008C1819">
        <w:rPr>
          <w:rFonts w:ascii="ＭＳ 明朝" w:hAnsi="ＭＳ 明朝" w:cs="Times New Roman"/>
          <w:color w:val="auto"/>
          <w:szCs w:val="16"/>
        </w:rPr>
        <w:t>○○○</w:t>
      </w:r>
    </w:p>
    <w:p w14:paraId="61807AA1" w14:textId="77777777" w:rsidR="00596FF1" w:rsidRDefault="00596FF1" w:rsidP="004D77CF">
      <w:pPr>
        <w:spacing w:line="336" w:lineRule="exact"/>
        <w:rPr>
          <w:rFonts w:ascii="ＭＳ ゴシック" w:eastAsia="ＭＳ ゴシック" w:hAnsi="ＭＳ ゴシック" w:cs="Times New Roman" w:hint="default"/>
          <w:color w:val="auto"/>
          <w:szCs w:val="16"/>
        </w:rPr>
      </w:pPr>
    </w:p>
    <w:p w14:paraId="24DA15CF" w14:textId="7909DD10" w:rsidR="00B10C20" w:rsidRPr="00C55D71" w:rsidRDefault="00B10C20" w:rsidP="00B10C20">
      <w:pPr>
        <w:spacing w:line="336" w:lineRule="exact"/>
        <w:ind w:firstLineChars="100" w:firstLine="212"/>
        <w:rPr>
          <w:rFonts w:ascii="ＭＳ ゴシック" w:eastAsia="ＭＳ ゴシック" w:hAnsi="ＭＳ ゴシック" w:hint="default"/>
          <w:b/>
          <w:bCs/>
          <w:szCs w:val="16"/>
        </w:rPr>
      </w:pPr>
      <w:r w:rsidRPr="002D4A36">
        <w:rPr>
          <w:rFonts w:ascii="ＭＳ ゴシック" w:eastAsia="ＭＳ ゴシック" w:hAnsi="ＭＳ ゴシック"/>
          <w:szCs w:val="16"/>
        </w:rPr>
        <w:t>⑶　指導観</w:t>
      </w:r>
      <w:r w:rsidR="005D33B0">
        <w:rPr>
          <w:rFonts w:ascii="ＭＳ ゴシック" w:eastAsia="ＭＳ ゴシック" w:hAnsi="ＭＳ ゴシック"/>
          <w:szCs w:val="16"/>
        </w:rPr>
        <w:t xml:space="preserve">　</w:t>
      </w:r>
      <w:r w:rsidR="005D33B0" w:rsidRPr="005D33B0">
        <w:rPr>
          <w:rFonts w:ascii="ＭＳ ゴシック" w:eastAsia="ＭＳ ゴシック" w:hAnsi="ＭＳ ゴシック"/>
          <w:b/>
          <w:bCs/>
          <w:szCs w:val="16"/>
        </w:rPr>
        <w:t xml:space="preserve">　</w:t>
      </w:r>
    </w:p>
    <w:p w14:paraId="1D6CBFFB" w14:textId="68E0E216" w:rsidR="00CB69CB" w:rsidRPr="008C1819" w:rsidRDefault="006D4646" w:rsidP="00AB14D4">
      <w:pPr>
        <w:spacing w:line="336" w:lineRule="exact"/>
        <w:ind w:left="425" w:hangingChars="200" w:hanging="425"/>
        <w:rPr>
          <w:rFonts w:ascii="ＭＳ 明朝" w:hAnsi="ＭＳ 明朝" w:hint="default"/>
          <w:color w:val="000000" w:themeColor="text1"/>
          <w:szCs w:val="16"/>
        </w:rPr>
      </w:pPr>
      <w:r w:rsidRPr="00B76F86">
        <w:rPr>
          <w:rFonts w:ascii="ＭＳ 明朝" w:hAnsi="ＭＳ 明朝"/>
          <w:b/>
          <w:bCs/>
          <w:color w:val="auto"/>
          <w:szCs w:val="16"/>
        </w:rPr>
        <w:t xml:space="preserve">　　　</w:t>
      </w:r>
      <w:r w:rsidR="008C1819">
        <w:rPr>
          <w:rFonts w:ascii="ＭＳ 明朝" w:hAnsi="ＭＳ 明朝"/>
          <w:color w:val="auto"/>
          <w:szCs w:val="16"/>
        </w:rPr>
        <w:t>○○○</w:t>
      </w:r>
    </w:p>
    <w:p w14:paraId="52DBC28C" w14:textId="77777777" w:rsidR="00610B13" w:rsidRPr="006F1D37" w:rsidRDefault="00610B13" w:rsidP="000076F4">
      <w:pPr>
        <w:spacing w:line="336" w:lineRule="exact"/>
        <w:ind w:left="423" w:hangingChars="200" w:hanging="423"/>
        <w:rPr>
          <w:rFonts w:ascii="ＭＳ 明朝" w:hAnsi="ＭＳ 明朝" w:hint="default"/>
          <w:szCs w:val="16"/>
        </w:rPr>
      </w:pPr>
    </w:p>
    <w:p w14:paraId="7AF09E9D" w14:textId="1D78179B" w:rsidR="00B10C20" w:rsidRPr="002D4A36" w:rsidRDefault="00B10C20" w:rsidP="003D2DB1">
      <w:pPr>
        <w:spacing w:line="336" w:lineRule="exact"/>
        <w:ind w:left="423" w:hangingChars="200" w:hanging="423"/>
        <w:rPr>
          <w:rFonts w:ascii="ＭＳ ゴシック" w:eastAsia="ＭＳ ゴシック" w:hAnsi="ＭＳ ゴシック" w:hint="default"/>
          <w:szCs w:val="16"/>
        </w:rPr>
      </w:pPr>
      <w:r w:rsidRPr="002D4A36">
        <w:rPr>
          <w:rFonts w:ascii="ＭＳ ゴシック" w:eastAsia="ＭＳ ゴシック" w:hAnsi="ＭＳ ゴシック"/>
          <w:szCs w:val="16"/>
        </w:rPr>
        <w:t xml:space="preserve">３　</w:t>
      </w:r>
      <w:r w:rsidR="00E90458">
        <w:rPr>
          <w:rFonts w:eastAsia="ＭＳ ゴシック" w:cs="Times New Roman"/>
          <w:szCs w:val="16"/>
        </w:rPr>
        <w:t>単元の目標（話すこと［発表］）</w:t>
      </w:r>
    </w:p>
    <w:p w14:paraId="08F96052" w14:textId="7EA42706" w:rsidR="00610B13" w:rsidRPr="008C1819" w:rsidRDefault="008C1819" w:rsidP="00E90458">
      <w:pPr>
        <w:spacing w:line="336" w:lineRule="exact"/>
        <w:ind w:left="423" w:hangingChars="200" w:hanging="423"/>
        <w:rPr>
          <w:rFonts w:ascii="ＭＳ 明朝" w:hAnsi="ＭＳ 明朝" w:hint="default"/>
          <w:szCs w:val="16"/>
        </w:rPr>
      </w:pPr>
      <w:r>
        <w:rPr>
          <w:rFonts w:ascii="ＭＳ ゴシック" w:eastAsia="ＭＳ ゴシック" w:hAnsi="ＭＳ ゴシック"/>
          <w:szCs w:val="16"/>
        </w:rPr>
        <w:t xml:space="preserve">　　</w:t>
      </w:r>
      <w:r w:rsidRPr="008C1819">
        <w:rPr>
          <w:rFonts w:ascii="ＭＳ 明朝" w:hAnsi="ＭＳ 明朝"/>
          <w:szCs w:val="16"/>
        </w:rPr>
        <w:t>○○○</w:t>
      </w:r>
    </w:p>
    <w:p w14:paraId="1FCCAA78" w14:textId="77777777" w:rsidR="00AB14D4" w:rsidRDefault="00AB14D4" w:rsidP="00E90458">
      <w:pPr>
        <w:spacing w:line="336" w:lineRule="exact"/>
        <w:ind w:left="423" w:hangingChars="200" w:hanging="423"/>
        <w:rPr>
          <w:rFonts w:ascii="ＭＳ ゴシック" w:eastAsia="ＭＳ ゴシック" w:hAnsi="ＭＳ ゴシック" w:hint="default"/>
          <w:szCs w:val="16"/>
        </w:rPr>
      </w:pPr>
    </w:p>
    <w:p w14:paraId="73F4D839" w14:textId="2F3D3288" w:rsidR="00E90458" w:rsidRPr="002D4A36" w:rsidRDefault="00E90458" w:rsidP="00E90458">
      <w:pPr>
        <w:spacing w:line="336" w:lineRule="exact"/>
        <w:ind w:left="423" w:hangingChars="200" w:hanging="423"/>
        <w:rPr>
          <w:rFonts w:ascii="ＭＳ ゴシック" w:eastAsia="ＭＳ ゴシック" w:hAnsi="ＭＳ ゴシック" w:hint="default"/>
          <w:szCs w:val="16"/>
        </w:rPr>
      </w:pPr>
      <w:r>
        <w:rPr>
          <w:rFonts w:ascii="ＭＳ ゴシック" w:eastAsia="ＭＳ ゴシック" w:hAnsi="ＭＳ ゴシック"/>
          <w:szCs w:val="16"/>
        </w:rPr>
        <w:t>４</w:t>
      </w:r>
      <w:r w:rsidRPr="002D4A36">
        <w:rPr>
          <w:rFonts w:ascii="ＭＳ ゴシック" w:eastAsia="ＭＳ ゴシック" w:hAnsi="ＭＳ ゴシック"/>
          <w:szCs w:val="16"/>
        </w:rPr>
        <w:t xml:space="preserve">　</w:t>
      </w:r>
      <w:r>
        <w:rPr>
          <w:rFonts w:ascii="ＭＳ ゴシック" w:eastAsia="ＭＳ ゴシック" w:hAnsi="ＭＳ ゴシック"/>
          <w:szCs w:val="16"/>
        </w:rPr>
        <w:t>ＣＡＮ－ＤＯリストとの関連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72"/>
      </w:tblGrid>
      <w:tr w:rsidR="00643BFB" w14:paraId="2EE69F06" w14:textId="77777777" w:rsidTr="00643BFB">
        <w:tc>
          <w:tcPr>
            <w:tcW w:w="1134" w:type="dxa"/>
            <w:vAlign w:val="center"/>
          </w:tcPr>
          <w:p w14:paraId="699E3505" w14:textId="77777777" w:rsidR="008C1819" w:rsidRDefault="008C1819" w:rsidP="00B90178">
            <w:pPr>
              <w:spacing w:line="336" w:lineRule="exact"/>
              <w:jc w:val="center"/>
              <w:rPr>
                <w:rFonts w:ascii="ＭＳ 明朝" w:hAnsi="ＭＳ 明朝" w:hint="default"/>
                <w:szCs w:val="16"/>
              </w:rPr>
            </w:pPr>
            <w:r>
              <w:rPr>
                <w:rFonts w:ascii="ＭＳ 明朝" w:hAnsi="ＭＳ 明朝"/>
                <w:szCs w:val="16"/>
              </w:rPr>
              <w:t>領域を</w:t>
            </w:r>
          </w:p>
          <w:p w14:paraId="0CB66857" w14:textId="77FE15FB" w:rsidR="00643BFB" w:rsidRPr="006954F3" w:rsidRDefault="008C1819" w:rsidP="00B90178">
            <w:pPr>
              <w:spacing w:line="336" w:lineRule="exact"/>
              <w:jc w:val="center"/>
              <w:rPr>
                <w:rFonts w:ascii="ＭＳ 明朝" w:hAnsi="ＭＳ 明朝" w:hint="default"/>
                <w:szCs w:val="16"/>
              </w:rPr>
            </w:pPr>
            <w:r>
              <w:rPr>
                <w:rFonts w:ascii="ＭＳ 明朝" w:hAnsi="ＭＳ 明朝"/>
                <w:szCs w:val="16"/>
              </w:rPr>
              <w:t>書く</w:t>
            </w:r>
          </w:p>
        </w:tc>
        <w:tc>
          <w:tcPr>
            <w:tcW w:w="8272" w:type="dxa"/>
            <w:vAlign w:val="center"/>
          </w:tcPr>
          <w:p w14:paraId="592300E8" w14:textId="0FD1A819" w:rsidR="00643BFB" w:rsidRPr="006954F3" w:rsidRDefault="00643BFB" w:rsidP="00643BFB">
            <w:pPr>
              <w:spacing w:line="336" w:lineRule="exact"/>
              <w:ind w:left="212" w:hangingChars="100" w:hanging="212"/>
              <w:jc w:val="left"/>
              <w:rPr>
                <w:rFonts w:ascii="ＭＳ 明朝" w:hAnsi="ＭＳ 明朝" w:hint="default"/>
                <w:szCs w:val="16"/>
              </w:rPr>
            </w:pPr>
          </w:p>
        </w:tc>
      </w:tr>
    </w:tbl>
    <w:p w14:paraId="1075A7E3" w14:textId="61F0E01C" w:rsidR="00643BFB" w:rsidRDefault="00643BFB" w:rsidP="00E90458">
      <w:pPr>
        <w:spacing w:line="336" w:lineRule="exact"/>
        <w:ind w:left="423" w:hangingChars="200" w:hanging="423"/>
        <w:rPr>
          <w:rFonts w:ascii="ＭＳ ゴシック" w:eastAsia="ＭＳ ゴシック" w:hAnsi="ＭＳ ゴシック" w:hint="default"/>
          <w:szCs w:val="16"/>
        </w:rPr>
      </w:pPr>
    </w:p>
    <w:p w14:paraId="70D28675" w14:textId="77777777" w:rsidR="00610B13" w:rsidRPr="00643BFB" w:rsidRDefault="00610B13" w:rsidP="00E90458">
      <w:pPr>
        <w:spacing w:line="336" w:lineRule="exact"/>
        <w:ind w:left="423" w:hangingChars="200" w:hanging="423"/>
        <w:rPr>
          <w:rFonts w:ascii="ＭＳ ゴシック" w:eastAsia="ＭＳ ゴシック" w:hAnsi="ＭＳ ゴシック" w:hint="default"/>
          <w:szCs w:val="16"/>
        </w:rPr>
      </w:pPr>
    </w:p>
    <w:p w14:paraId="48910C4B" w14:textId="5C7F087E" w:rsidR="00E90458" w:rsidRDefault="00E90458" w:rsidP="00E90458">
      <w:pPr>
        <w:spacing w:line="336" w:lineRule="exact"/>
        <w:ind w:left="423" w:hangingChars="200" w:hanging="423"/>
        <w:rPr>
          <w:rFonts w:ascii="ＭＳ ゴシック" w:eastAsia="ＭＳ ゴシック" w:hAnsi="ＭＳ ゴシック" w:hint="default"/>
          <w:szCs w:val="16"/>
        </w:rPr>
      </w:pPr>
      <w:r>
        <w:rPr>
          <w:rFonts w:ascii="ＭＳ ゴシック" w:eastAsia="ＭＳ ゴシック" w:hAnsi="ＭＳ ゴシック"/>
          <w:szCs w:val="16"/>
        </w:rPr>
        <w:t>５</w:t>
      </w:r>
      <w:r w:rsidRPr="002D4A36">
        <w:rPr>
          <w:rFonts w:ascii="ＭＳ ゴシック" w:eastAsia="ＭＳ ゴシック" w:hAnsi="ＭＳ ゴシック"/>
          <w:szCs w:val="16"/>
        </w:rPr>
        <w:t xml:space="preserve">　単元の評価規準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899"/>
        <w:gridCol w:w="2899"/>
        <w:gridCol w:w="2899"/>
      </w:tblGrid>
      <w:tr w:rsidR="008B05CD" w:rsidRPr="008B05CD" w14:paraId="2DCFF7CA" w14:textId="77777777" w:rsidTr="00E90458">
        <w:tc>
          <w:tcPr>
            <w:tcW w:w="709" w:type="dxa"/>
            <w:vAlign w:val="center"/>
          </w:tcPr>
          <w:p w14:paraId="5E92F190" w14:textId="137BFE72" w:rsidR="006954F3" w:rsidRPr="008B05CD" w:rsidRDefault="006954F3" w:rsidP="006954F3">
            <w:pPr>
              <w:spacing w:line="336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8B05CD">
              <w:rPr>
                <w:rFonts w:ascii="ＭＳ 明朝" w:hAnsi="ＭＳ 明朝"/>
                <w:color w:val="auto"/>
                <w:szCs w:val="16"/>
              </w:rPr>
              <w:t>領域</w:t>
            </w:r>
          </w:p>
        </w:tc>
        <w:tc>
          <w:tcPr>
            <w:tcW w:w="2899" w:type="dxa"/>
            <w:vAlign w:val="center"/>
          </w:tcPr>
          <w:p w14:paraId="464A117B" w14:textId="2DF68460" w:rsidR="006954F3" w:rsidRPr="008B05CD" w:rsidRDefault="006954F3" w:rsidP="006954F3">
            <w:pPr>
              <w:spacing w:line="336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8B05CD">
              <w:rPr>
                <w:rFonts w:ascii="ＭＳ 明朝" w:hAnsi="ＭＳ 明朝"/>
                <w:color w:val="auto"/>
                <w:szCs w:val="16"/>
              </w:rPr>
              <w:t>知識・技能</w:t>
            </w:r>
          </w:p>
        </w:tc>
        <w:tc>
          <w:tcPr>
            <w:tcW w:w="2899" w:type="dxa"/>
            <w:vAlign w:val="center"/>
          </w:tcPr>
          <w:p w14:paraId="228D724E" w14:textId="252CAF8B" w:rsidR="006954F3" w:rsidRPr="008B05CD" w:rsidRDefault="006954F3" w:rsidP="006954F3">
            <w:pPr>
              <w:spacing w:line="336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8B05CD">
              <w:rPr>
                <w:rFonts w:ascii="ＭＳ 明朝" w:hAnsi="ＭＳ 明朝"/>
                <w:color w:val="auto"/>
                <w:szCs w:val="16"/>
              </w:rPr>
              <w:t>思考・判断・表現</w:t>
            </w:r>
          </w:p>
        </w:tc>
        <w:tc>
          <w:tcPr>
            <w:tcW w:w="2899" w:type="dxa"/>
            <w:vAlign w:val="center"/>
          </w:tcPr>
          <w:p w14:paraId="2766CCEA" w14:textId="7370D124" w:rsidR="006954F3" w:rsidRPr="008B05CD" w:rsidRDefault="006954F3" w:rsidP="006954F3">
            <w:pPr>
              <w:spacing w:line="336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8C1819">
              <w:rPr>
                <w:rFonts w:ascii="ＭＳ 明朝" w:hAnsi="ＭＳ 明朝"/>
                <w:color w:val="auto"/>
                <w:spacing w:val="1"/>
                <w:w w:val="93"/>
                <w:szCs w:val="16"/>
                <w:fitText w:val="2544" w:id="-1700985344"/>
              </w:rPr>
              <w:t>主体的に学習に取り組む態</w:t>
            </w:r>
            <w:r w:rsidRPr="008C1819">
              <w:rPr>
                <w:rFonts w:ascii="ＭＳ 明朝" w:hAnsi="ＭＳ 明朝"/>
                <w:color w:val="auto"/>
                <w:spacing w:val="-1"/>
                <w:w w:val="93"/>
                <w:szCs w:val="16"/>
                <w:fitText w:val="2544" w:id="-1700985344"/>
              </w:rPr>
              <w:t>度</w:t>
            </w:r>
          </w:p>
        </w:tc>
      </w:tr>
      <w:tr w:rsidR="008B05CD" w:rsidRPr="008B05CD" w14:paraId="742D1FDA" w14:textId="77777777" w:rsidTr="00E90458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1E61BE80" w14:textId="792A77C8" w:rsidR="006954F3" w:rsidRPr="008B05CD" w:rsidRDefault="006954F3" w:rsidP="00A13D8B">
            <w:pPr>
              <w:spacing w:line="336" w:lineRule="exact"/>
              <w:ind w:left="113" w:right="113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2899" w:type="dxa"/>
          </w:tcPr>
          <w:p w14:paraId="26D5FE3B" w14:textId="17E066B4" w:rsidR="006954F3" w:rsidRPr="008B05CD" w:rsidRDefault="006954F3" w:rsidP="001877CB">
            <w:pPr>
              <w:spacing w:line="0" w:lineRule="atLeast"/>
              <w:ind w:firstLineChars="100" w:firstLine="212"/>
              <w:rPr>
                <w:rFonts w:ascii="ＭＳ 明朝" w:hAnsi="ＭＳ 明朝" w:cstheme="minorBidi" w:hint="default"/>
                <w:color w:val="auto"/>
                <w:kern w:val="2"/>
                <w:szCs w:val="22"/>
              </w:rPr>
            </w:pPr>
          </w:p>
        </w:tc>
        <w:tc>
          <w:tcPr>
            <w:tcW w:w="2899" w:type="dxa"/>
          </w:tcPr>
          <w:p w14:paraId="7A86ED14" w14:textId="2B219B86" w:rsidR="00C55D71" w:rsidRPr="008B05CD" w:rsidRDefault="00C55D71" w:rsidP="00DD728C">
            <w:pPr>
              <w:spacing w:line="0" w:lineRule="atLeast"/>
              <w:ind w:firstLineChars="100" w:firstLine="182"/>
              <w:rPr>
                <w:rFonts w:ascii="ＭＳ 明朝" w:hAnsi="ＭＳ 明朝" w:hint="default"/>
                <w:b/>
                <w:bCs/>
                <w:color w:val="auto"/>
                <w:sz w:val="18"/>
                <w:szCs w:val="12"/>
              </w:rPr>
            </w:pPr>
          </w:p>
        </w:tc>
        <w:tc>
          <w:tcPr>
            <w:tcW w:w="2899" w:type="dxa"/>
          </w:tcPr>
          <w:p w14:paraId="25421BB1" w14:textId="00E1F842" w:rsidR="006954F3" w:rsidRPr="008B05CD" w:rsidRDefault="006954F3" w:rsidP="00B605BA">
            <w:pPr>
              <w:spacing w:line="0" w:lineRule="atLeast"/>
              <w:ind w:firstLineChars="100" w:firstLine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</w:p>
        </w:tc>
      </w:tr>
    </w:tbl>
    <w:p w14:paraId="0D573968" w14:textId="77777777" w:rsidR="00A177A4" w:rsidRDefault="00A177A4" w:rsidP="00A177A4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</w:p>
    <w:p w14:paraId="0DA7116F" w14:textId="77777777" w:rsidR="00A177A4" w:rsidRDefault="00A177A4" w:rsidP="00A177A4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</w:p>
    <w:p w14:paraId="110D82E9" w14:textId="77777777" w:rsidR="00A177A4" w:rsidRDefault="00A177A4" w:rsidP="00A177A4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</w:p>
    <w:p w14:paraId="699775B6" w14:textId="77777777" w:rsidR="00A177A4" w:rsidRDefault="00A177A4" w:rsidP="00A177A4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</w:p>
    <w:p w14:paraId="77A6C3BE" w14:textId="77777777" w:rsidR="00A177A4" w:rsidRDefault="00A177A4" w:rsidP="00A177A4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</w:p>
    <w:p w14:paraId="2C7BA468" w14:textId="77777777" w:rsidR="00A177A4" w:rsidRDefault="00A177A4" w:rsidP="00A177A4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</w:p>
    <w:p w14:paraId="3CD5EB0C" w14:textId="77777777" w:rsidR="00A177A4" w:rsidRDefault="00A177A4" w:rsidP="00A177A4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</w:p>
    <w:p w14:paraId="243A1ECC" w14:textId="77777777" w:rsidR="00A177A4" w:rsidRDefault="00A177A4" w:rsidP="00A177A4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</w:p>
    <w:p w14:paraId="6DFC3351" w14:textId="75A70A11" w:rsidR="00A177A4" w:rsidRPr="00A177A4" w:rsidRDefault="00E90458" w:rsidP="00A177A4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  <w:r>
        <w:rPr>
          <w:rFonts w:ascii="ＭＳ ゴシック" w:eastAsia="ＭＳ ゴシック" w:hAnsi="ＭＳ ゴシック"/>
          <w:szCs w:val="16"/>
        </w:rPr>
        <w:lastRenderedPageBreak/>
        <w:t>６</w:t>
      </w:r>
      <w:r w:rsidRPr="002D4A36">
        <w:rPr>
          <w:rFonts w:ascii="ＭＳ ゴシック" w:eastAsia="ＭＳ ゴシック" w:hAnsi="ＭＳ ゴシック"/>
          <w:szCs w:val="16"/>
        </w:rPr>
        <w:t xml:space="preserve">　</w:t>
      </w:r>
      <w:r w:rsidR="00C55D71">
        <w:rPr>
          <w:rFonts w:ascii="ＭＳ ゴシック" w:eastAsia="ＭＳ ゴシック" w:hAnsi="ＭＳ ゴシック"/>
          <w:szCs w:val="16"/>
        </w:rPr>
        <w:t>判断</w:t>
      </w:r>
      <w:r>
        <w:rPr>
          <w:rFonts w:ascii="ＭＳ ゴシック" w:eastAsia="ＭＳ ゴシック" w:hAnsi="ＭＳ ゴシック"/>
          <w:szCs w:val="16"/>
        </w:rPr>
        <w:t>の基準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899"/>
        <w:gridCol w:w="2899"/>
        <w:gridCol w:w="2899"/>
      </w:tblGrid>
      <w:tr w:rsidR="00491557" w:rsidRPr="00491557" w14:paraId="702DB982" w14:textId="77777777" w:rsidTr="00E90458">
        <w:trPr>
          <w:trHeight w:val="331"/>
        </w:trPr>
        <w:tc>
          <w:tcPr>
            <w:tcW w:w="709" w:type="dxa"/>
            <w:vAlign w:val="center"/>
          </w:tcPr>
          <w:p w14:paraId="762DEF85" w14:textId="77522E9C" w:rsidR="006954F3" w:rsidRPr="00491557" w:rsidRDefault="00C55D71" w:rsidP="00C30B9A">
            <w:pPr>
              <w:spacing w:line="0" w:lineRule="atLeas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bookmarkStart w:id="1" w:name="_Hlk88084126"/>
            <w:r w:rsidRPr="00C55D71">
              <w:rPr>
                <w:rFonts w:ascii="ＭＳ 明朝" w:hAnsi="ＭＳ 明朝"/>
                <w:color w:val="auto"/>
                <w:sz w:val="16"/>
                <w:szCs w:val="16"/>
              </w:rPr>
              <w:t>評価の観点</w:t>
            </w:r>
          </w:p>
        </w:tc>
        <w:tc>
          <w:tcPr>
            <w:tcW w:w="2899" w:type="dxa"/>
            <w:vAlign w:val="center"/>
          </w:tcPr>
          <w:p w14:paraId="5B4AB754" w14:textId="77777777" w:rsidR="006954F3" w:rsidRPr="004C2DF3" w:rsidRDefault="006954F3" w:rsidP="00C30B9A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C2DF3">
              <w:rPr>
                <w:rFonts w:ascii="ＭＳ 明朝" w:hAnsi="ＭＳ 明朝"/>
                <w:color w:val="000000" w:themeColor="text1"/>
                <w:sz w:val="18"/>
                <w:szCs w:val="18"/>
              </w:rPr>
              <w:t>知識・技能</w:t>
            </w:r>
          </w:p>
        </w:tc>
        <w:tc>
          <w:tcPr>
            <w:tcW w:w="2899" w:type="dxa"/>
            <w:vAlign w:val="center"/>
          </w:tcPr>
          <w:p w14:paraId="5C67EEA6" w14:textId="77777777" w:rsidR="006954F3" w:rsidRPr="004C2DF3" w:rsidRDefault="006954F3" w:rsidP="00C30B9A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C2DF3">
              <w:rPr>
                <w:rFonts w:ascii="ＭＳ 明朝" w:hAnsi="ＭＳ 明朝"/>
                <w:color w:val="000000" w:themeColor="text1"/>
                <w:sz w:val="18"/>
                <w:szCs w:val="18"/>
              </w:rPr>
              <w:t>思考・判断・表現</w:t>
            </w:r>
          </w:p>
        </w:tc>
        <w:tc>
          <w:tcPr>
            <w:tcW w:w="2899" w:type="dxa"/>
            <w:vAlign w:val="center"/>
          </w:tcPr>
          <w:p w14:paraId="1A3B4E0B" w14:textId="77777777" w:rsidR="006954F3" w:rsidRPr="004C2DF3" w:rsidRDefault="006954F3" w:rsidP="00C30B9A">
            <w:pPr>
              <w:spacing w:line="0" w:lineRule="atLeas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C2DF3">
              <w:rPr>
                <w:rFonts w:ascii="ＭＳ 明朝" w:hAnsi="ＭＳ 明朝"/>
                <w:color w:val="000000" w:themeColor="text1"/>
                <w:spacing w:val="9"/>
                <w:sz w:val="18"/>
                <w:szCs w:val="18"/>
                <w:fitText w:val="2544" w:id="-1700984832"/>
              </w:rPr>
              <w:t>主体的に学習に取り組む態</w:t>
            </w:r>
            <w:r w:rsidRPr="004C2DF3">
              <w:rPr>
                <w:rFonts w:ascii="ＭＳ 明朝" w:hAnsi="ＭＳ 明朝"/>
                <w:color w:val="000000" w:themeColor="text1"/>
                <w:spacing w:val="-5"/>
                <w:sz w:val="18"/>
                <w:szCs w:val="18"/>
                <w:fitText w:val="2544" w:id="-1700984832"/>
              </w:rPr>
              <w:t>度</w:t>
            </w:r>
          </w:p>
        </w:tc>
      </w:tr>
      <w:tr w:rsidR="00491557" w:rsidRPr="00491557" w14:paraId="133FAB6E" w14:textId="77777777" w:rsidTr="00E90458">
        <w:tc>
          <w:tcPr>
            <w:tcW w:w="709" w:type="dxa"/>
            <w:vAlign w:val="center"/>
          </w:tcPr>
          <w:p w14:paraId="130AFAEE" w14:textId="1658A3D2" w:rsidR="006954F3" w:rsidRPr="009C5EBB" w:rsidRDefault="006954F3" w:rsidP="00C73EEB">
            <w:pPr>
              <w:jc w:val="center"/>
              <w:rPr>
                <w:rFonts w:cs="Times New Roman" w:hint="default"/>
                <w:color w:val="FF0000"/>
                <w:sz w:val="18"/>
                <w:szCs w:val="18"/>
              </w:rPr>
            </w:pPr>
            <w:r w:rsidRPr="009C5EBB">
              <w:rPr>
                <w:rFonts w:cs="Times New Roman" w:hint="default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2899" w:type="dxa"/>
          </w:tcPr>
          <w:p w14:paraId="6F85806E" w14:textId="05C42B37" w:rsidR="006954F3" w:rsidRPr="004C2DF3" w:rsidRDefault="006954F3" w:rsidP="00C73EEB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2899" w:type="dxa"/>
          </w:tcPr>
          <w:p w14:paraId="6F9CE276" w14:textId="21EC6AA6" w:rsidR="006954F3" w:rsidRPr="004C2DF3" w:rsidRDefault="006954F3" w:rsidP="00C73EEB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2899" w:type="dxa"/>
          </w:tcPr>
          <w:p w14:paraId="70A8B549" w14:textId="64BC2BE2" w:rsidR="006954F3" w:rsidRPr="004C2DF3" w:rsidRDefault="006954F3" w:rsidP="00C73EEB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</w:tr>
      <w:tr w:rsidR="004C2DF3" w:rsidRPr="004C2DF3" w14:paraId="2BF0840A" w14:textId="77777777" w:rsidTr="00E90458">
        <w:tc>
          <w:tcPr>
            <w:tcW w:w="709" w:type="dxa"/>
            <w:vAlign w:val="center"/>
          </w:tcPr>
          <w:p w14:paraId="65890556" w14:textId="4B18B52C" w:rsidR="006954F3" w:rsidRPr="009C5EBB" w:rsidRDefault="006954F3" w:rsidP="00C73EEB">
            <w:pPr>
              <w:jc w:val="center"/>
              <w:rPr>
                <w:rFonts w:cs="Times New Roman" w:hint="default"/>
                <w:color w:val="000000" w:themeColor="text1"/>
                <w:sz w:val="18"/>
                <w:szCs w:val="18"/>
              </w:rPr>
            </w:pPr>
            <w:r w:rsidRPr="009C5EBB">
              <w:rPr>
                <w:rFonts w:cs="Times New Roman" w:hint="default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2899" w:type="dxa"/>
          </w:tcPr>
          <w:p w14:paraId="549EAF59" w14:textId="271F8280" w:rsidR="006954F3" w:rsidRPr="004C2DF3" w:rsidRDefault="006954F3" w:rsidP="00C73EEB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2899" w:type="dxa"/>
          </w:tcPr>
          <w:p w14:paraId="66B9D3E1" w14:textId="7BC09BA2" w:rsidR="006954F3" w:rsidRPr="004C2DF3" w:rsidRDefault="006954F3" w:rsidP="00C73EEB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2899" w:type="dxa"/>
          </w:tcPr>
          <w:p w14:paraId="020243D2" w14:textId="51BA8657" w:rsidR="006954F3" w:rsidRPr="004C2DF3" w:rsidRDefault="006954F3" w:rsidP="00C73EEB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</w:tr>
      <w:tr w:rsidR="004C2DF3" w:rsidRPr="004C2DF3" w14:paraId="6D6EB7A5" w14:textId="77777777" w:rsidTr="00E90458">
        <w:trPr>
          <w:trHeight w:val="316"/>
        </w:trPr>
        <w:tc>
          <w:tcPr>
            <w:tcW w:w="709" w:type="dxa"/>
            <w:vAlign w:val="center"/>
          </w:tcPr>
          <w:p w14:paraId="75A4E73A" w14:textId="6496103C" w:rsidR="006954F3" w:rsidRPr="009C5EBB" w:rsidRDefault="006954F3" w:rsidP="00C73EEB">
            <w:pPr>
              <w:jc w:val="center"/>
              <w:rPr>
                <w:rFonts w:cs="Times New Roman" w:hint="default"/>
                <w:color w:val="000000" w:themeColor="text1"/>
                <w:sz w:val="18"/>
                <w:szCs w:val="18"/>
              </w:rPr>
            </w:pPr>
            <w:r w:rsidRPr="009C5EBB">
              <w:rPr>
                <w:rFonts w:cs="Times New Roman" w:hint="default"/>
                <w:color w:val="000000" w:themeColor="text1"/>
                <w:sz w:val="18"/>
                <w:szCs w:val="18"/>
              </w:rPr>
              <w:t>ｃ</w:t>
            </w:r>
          </w:p>
        </w:tc>
        <w:tc>
          <w:tcPr>
            <w:tcW w:w="2899" w:type="dxa"/>
            <w:vAlign w:val="center"/>
          </w:tcPr>
          <w:p w14:paraId="52479C88" w14:textId="4E4AF62A" w:rsidR="001422EA" w:rsidRPr="004C2DF3" w:rsidRDefault="006954F3" w:rsidP="00C73EEB">
            <w:pPr>
              <w:ind w:firstLineChars="100" w:firstLine="182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C2DF3">
              <w:rPr>
                <w:rFonts w:ascii="ＭＳ 明朝" w:hAnsi="ＭＳ 明朝"/>
                <w:color w:val="000000" w:themeColor="text1"/>
                <w:sz w:val="18"/>
                <w:szCs w:val="18"/>
              </w:rPr>
              <w:t>「ｂ」を満たしていない。</w:t>
            </w:r>
          </w:p>
        </w:tc>
        <w:tc>
          <w:tcPr>
            <w:tcW w:w="2899" w:type="dxa"/>
            <w:vAlign w:val="center"/>
          </w:tcPr>
          <w:p w14:paraId="204CDCC2" w14:textId="22D3E991" w:rsidR="001422EA" w:rsidRPr="004C2DF3" w:rsidRDefault="00B17CD6" w:rsidP="00C73EEB">
            <w:pPr>
              <w:ind w:firstLineChars="100" w:firstLine="182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C2DF3">
              <w:rPr>
                <w:rFonts w:ascii="ＭＳ 明朝" w:hAnsi="ＭＳ 明朝"/>
                <w:color w:val="000000" w:themeColor="text1"/>
                <w:sz w:val="18"/>
                <w:szCs w:val="18"/>
              </w:rPr>
              <w:t>「ｂ」を満たしていない。</w:t>
            </w:r>
          </w:p>
        </w:tc>
        <w:tc>
          <w:tcPr>
            <w:tcW w:w="2899" w:type="dxa"/>
            <w:vAlign w:val="center"/>
          </w:tcPr>
          <w:p w14:paraId="3FBDBFAA" w14:textId="3823F040" w:rsidR="001422EA" w:rsidRPr="004C2DF3" w:rsidRDefault="00B17CD6" w:rsidP="00C73EEB">
            <w:pPr>
              <w:ind w:firstLineChars="100" w:firstLine="182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C2DF3">
              <w:rPr>
                <w:rFonts w:ascii="ＭＳ 明朝" w:hAnsi="ＭＳ 明朝"/>
                <w:color w:val="000000" w:themeColor="text1"/>
                <w:sz w:val="18"/>
                <w:szCs w:val="18"/>
              </w:rPr>
              <w:t>「ｂ」を満たしていない。</w:t>
            </w:r>
          </w:p>
        </w:tc>
      </w:tr>
      <w:bookmarkEnd w:id="1"/>
    </w:tbl>
    <w:p w14:paraId="366B5CC4" w14:textId="7EDE2AA8" w:rsidR="00FA127D" w:rsidRDefault="00FA127D" w:rsidP="00E90458">
      <w:pPr>
        <w:spacing w:line="336" w:lineRule="exact"/>
        <w:rPr>
          <w:rFonts w:ascii="ＭＳ ゴシック" w:eastAsia="ＭＳ ゴシック" w:hAnsi="ＭＳ ゴシック" w:hint="default"/>
          <w:color w:val="auto"/>
          <w:szCs w:val="16"/>
        </w:rPr>
      </w:pPr>
    </w:p>
    <w:p w14:paraId="2C177E25" w14:textId="77777777" w:rsidR="00A177A4" w:rsidRPr="00053DBE" w:rsidRDefault="00A177A4" w:rsidP="00E90458">
      <w:pPr>
        <w:spacing w:line="336" w:lineRule="exact"/>
        <w:rPr>
          <w:rFonts w:ascii="ＭＳ ゴシック" w:eastAsia="ＭＳ ゴシック" w:hAnsi="ＭＳ ゴシック" w:hint="default"/>
          <w:color w:val="auto"/>
          <w:szCs w:val="16"/>
        </w:rPr>
      </w:pPr>
    </w:p>
    <w:p w14:paraId="7DA16836" w14:textId="483299AD" w:rsidR="002D4A36" w:rsidRPr="00053DBE" w:rsidRDefault="00E90458" w:rsidP="00E90458">
      <w:pPr>
        <w:spacing w:line="336" w:lineRule="exact"/>
        <w:rPr>
          <w:rFonts w:ascii="ＭＳ ゴシック" w:eastAsia="ＭＳ ゴシック" w:hAnsi="ＭＳ ゴシック" w:hint="default"/>
          <w:color w:val="auto"/>
          <w:szCs w:val="16"/>
        </w:rPr>
      </w:pPr>
      <w:r w:rsidRPr="00053DBE">
        <w:rPr>
          <w:rFonts w:ascii="ＭＳ ゴシック" w:eastAsia="ＭＳ ゴシック" w:hAnsi="ＭＳ ゴシック"/>
          <w:color w:val="auto"/>
          <w:szCs w:val="16"/>
        </w:rPr>
        <w:t xml:space="preserve">７　</w:t>
      </w:r>
      <w:r w:rsidR="002D4A36" w:rsidRPr="00053DBE">
        <w:rPr>
          <w:rFonts w:ascii="ＭＳ ゴシック" w:eastAsia="ＭＳ ゴシック" w:hAnsi="ＭＳ ゴシック"/>
          <w:color w:val="auto"/>
          <w:szCs w:val="16"/>
        </w:rPr>
        <w:t>指導と評価の計画（太枠は本時）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668"/>
        <w:gridCol w:w="472"/>
        <w:gridCol w:w="472"/>
        <w:gridCol w:w="473"/>
        <w:gridCol w:w="1612"/>
      </w:tblGrid>
      <w:tr w:rsidR="00053DBE" w:rsidRPr="00053DBE" w14:paraId="6933337D" w14:textId="77777777" w:rsidTr="00FD3CA5">
        <w:tc>
          <w:tcPr>
            <w:tcW w:w="709" w:type="dxa"/>
            <w:vAlign w:val="center"/>
          </w:tcPr>
          <w:p w14:paraId="65C55234" w14:textId="0B9304EF" w:rsidR="006954F3" w:rsidRPr="00053DBE" w:rsidRDefault="006954F3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時間</w:t>
            </w:r>
          </w:p>
        </w:tc>
        <w:tc>
          <w:tcPr>
            <w:tcW w:w="5668" w:type="dxa"/>
            <w:vAlign w:val="center"/>
          </w:tcPr>
          <w:p w14:paraId="5DEF9192" w14:textId="75AC9459" w:rsidR="006954F3" w:rsidRPr="00053DBE" w:rsidRDefault="006954F3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ねらい（■），言語活動等（丸数字）</w:t>
            </w:r>
          </w:p>
        </w:tc>
        <w:tc>
          <w:tcPr>
            <w:tcW w:w="472" w:type="dxa"/>
            <w:vAlign w:val="center"/>
          </w:tcPr>
          <w:p w14:paraId="4AB07178" w14:textId="4E6D9517" w:rsidR="006954F3" w:rsidRPr="00053DBE" w:rsidRDefault="006954F3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知</w:t>
            </w:r>
          </w:p>
        </w:tc>
        <w:tc>
          <w:tcPr>
            <w:tcW w:w="472" w:type="dxa"/>
            <w:vAlign w:val="center"/>
          </w:tcPr>
          <w:p w14:paraId="6DFDE3DB" w14:textId="312F1A0B" w:rsidR="006954F3" w:rsidRPr="00053DBE" w:rsidRDefault="006954F3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思</w:t>
            </w:r>
          </w:p>
        </w:tc>
        <w:tc>
          <w:tcPr>
            <w:tcW w:w="473" w:type="dxa"/>
            <w:vAlign w:val="center"/>
          </w:tcPr>
          <w:p w14:paraId="401B2B8A" w14:textId="2C934D85" w:rsidR="006954F3" w:rsidRPr="00053DBE" w:rsidRDefault="006954F3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態</w:t>
            </w:r>
          </w:p>
        </w:tc>
        <w:tc>
          <w:tcPr>
            <w:tcW w:w="1612" w:type="dxa"/>
            <w:vAlign w:val="center"/>
          </w:tcPr>
          <w:p w14:paraId="6D622505" w14:textId="4A4DDF6B" w:rsidR="006954F3" w:rsidRPr="00053DBE" w:rsidRDefault="006954F3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備考</w:t>
            </w:r>
          </w:p>
        </w:tc>
      </w:tr>
      <w:tr w:rsidR="00053DBE" w:rsidRPr="00053DBE" w14:paraId="2D978ACD" w14:textId="77777777" w:rsidTr="00FD3CA5">
        <w:tc>
          <w:tcPr>
            <w:tcW w:w="709" w:type="dxa"/>
            <w:vAlign w:val="center"/>
          </w:tcPr>
          <w:p w14:paraId="6C4B3A38" w14:textId="38F3EFAC" w:rsidR="006954F3" w:rsidRPr="00053DBE" w:rsidRDefault="006954F3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１</w:t>
            </w:r>
          </w:p>
        </w:tc>
        <w:tc>
          <w:tcPr>
            <w:tcW w:w="5668" w:type="dxa"/>
          </w:tcPr>
          <w:p w14:paraId="509AE239" w14:textId="6CF3DC47" w:rsidR="006954F3" w:rsidRPr="00053DBE" w:rsidRDefault="00C955E1" w:rsidP="008C1819">
            <w:pPr>
              <w:spacing w:line="300" w:lineRule="exact"/>
              <w:ind w:left="182" w:hangingChars="100" w:hanging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■　［</w:t>
            </w:r>
            <w:r w:rsidR="00A177A4">
              <w:rPr>
                <w:rFonts w:ascii="ＭＳ 明朝" w:hAnsi="ＭＳ 明朝"/>
                <w:color w:val="auto"/>
                <w:sz w:val="18"/>
                <w:szCs w:val="12"/>
              </w:rPr>
              <w:t>○○○</w:t>
            </w: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］</w:t>
            </w:r>
          </w:p>
          <w:p w14:paraId="7C8FB23F" w14:textId="145A8C53" w:rsidR="00112BBF" w:rsidRPr="00053DBE" w:rsidRDefault="00112BBF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①</w:t>
            </w:r>
          </w:p>
          <w:p w14:paraId="43BC23D1" w14:textId="1F037EB2" w:rsidR="00112BBF" w:rsidRPr="00053DBE" w:rsidRDefault="00112BBF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②</w:t>
            </w:r>
          </w:p>
          <w:p w14:paraId="1D056132" w14:textId="166A14E1" w:rsidR="00112BBF" w:rsidRPr="00053DBE" w:rsidRDefault="00112BBF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③</w:t>
            </w:r>
          </w:p>
        </w:tc>
        <w:tc>
          <w:tcPr>
            <w:tcW w:w="472" w:type="dxa"/>
            <w:vAlign w:val="center"/>
          </w:tcPr>
          <w:p w14:paraId="726E6F89" w14:textId="77777777" w:rsidR="006954F3" w:rsidRPr="00053DBE" w:rsidRDefault="006954F3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11B9D9B4" w14:textId="77777777" w:rsidR="006954F3" w:rsidRPr="00053DBE" w:rsidRDefault="006954F3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21E1767B" w14:textId="0BD40113" w:rsidR="006954F3" w:rsidRPr="00053DBE" w:rsidRDefault="006954F3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1612" w:type="dxa"/>
          </w:tcPr>
          <w:p w14:paraId="618B06FA" w14:textId="4C966466" w:rsidR="00ED7CB1" w:rsidRPr="00053DBE" w:rsidRDefault="00ED7CB1" w:rsidP="008C1819">
            <w:pPr>
              <w:spacing w:line="300" w:lineRule="exact"/>
              <w:ind w:left="212" w:hangingChars="100" w:hanging="212"/>
              <w:rPr>
                <w:rFonts w:ascii="ＭＳ 明朝" w:hAnsi="ＭＳ 明朝" w:hint="default"/>
                <w:color w:val="auto"/>
                <w:szCs w:val="16"/>
              </w:rPr>
            </w:pPr>
          </w:p>
        </w:tc>
      </w:tr>
      <w:tr w:rsidR="00A177A4" w:rsidRPr="00053DBE" w14:paraId="2B259E17" w14:textId="77777777" w:rsidTr="00FD3CA5">
        <w:tc>
          <w:tcPr>
            <w:tcW w:w="709" w:type="dxa"/>
            <w:vAlign w:val="center"/>
          </w:tcPr>
          <w:p w14:paraId="29B4961E" w14:textId="67E8C4C2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２</w:t>
            </w:r>
          </w:p>
        </w:tc>
        <w:tc>
          <w:tcPr>
            <w:tcW w:w="5668" w:type="dxa"/>
          </w:tcPr>
          <w:p w14:paraId="50E6833A" w14:textId="77777777" w:rsidR="00A177A4" w:rsidRPr="00053DBE" w:rsidRDefault="00A177A4" w:rsidP="008C1819">
            <w:pPr>
              <w:spacing w:line="300" w:lineRule="exact"/>
              <w:ind w:left="182" w:hangingChars="100" w:hanging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■　［</w:t>
            </w:r>
            <w:r>
              <w:rPr>
                <w:rFonts w:ascii="ＭＳ 明朝" w:hAnsi="ＭＳ 明朝"/>
                <w:color w:val="auto"/>
                <w:sz w:val="18"/>
                <w:szCs w:val="12"/>
              </w:rPr>
              <w:t>○○○</w:t>
            </w: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］</w:t>
            </w:r>
          </w:p>
          <w:p w14:paraId="364536E4" w14:textId="77777777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①</w:t>
            </w:r>
          </w:p>
          <w:p w14:paraId="1857951C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②</w:t>
            </w:r>
          </w:p>
          <w:p w14:paraId="0FEFC6DB" w14:textId="73000333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③</w:t>
            </w:r>
          </w:p>
        </w:tc>
        <w:tc>
          <w:tcPr>
            <w:tcW w:w="472" w:type="dxa"/>
            <w:vAlign w:val="center"/>
          </w:tcPr>
          <w:p w14:paraId="7CAC7DBF" w14:textId="5F39EAA6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0060FF74" w14:textId="718D33CF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3" w:type="dxa"/>
            <w:vAlign w:val="center"/>
          </w:tcPr>
          <w:p w14:paraId="2434AA62" w14:textId="4EF03E27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1612" w:type="dxa"/>
            <w:vMerge w:val="restart"/>
          </w:tcPr>
          <w:p w14:paraId="13792FA6" w14:textId="2F81D09B" w:rsidR="00A177A4" w:rsidRPr="00053DBE" w:rsidRDefault="00A177A4" w:rsidP="008C1819">
            <w:pPr>
              <w:spacing w:line="300" w:lineRule="exact"/>
              <w:ind w:left="182" w:hangingChars="100" w:hanging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</w:p>
        </w:tc>
      </w:tr>
      <w:tr w:rsidR="00A177A4" w:rsidRPr="00053DBE" w14:paraId="59AD827E" w14:textId="77777777" w:rsidTr="00FD3CA5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2EA754" w14:textId="724DA0D5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３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FB8FD8A" w14:textId="77777777" w:rsidR="00A177A4" w:rsidRPr="00053DBE" w:rsidRDefault="00A177A4" w:rsidP="008C1819">
            <w:pPr>
              <w:spacing w:line="300" w:lineRule="exact"/>
              <w:ind w:left="182" w:hangingChars="100" w:hanging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■　［</w:t>
            </w:r>
            <w:r>
              <w:rPr>
                <w:rFonts w:ascii="ＭＳ 明朝" w:hAnsi="ＭＳ 明朝"/>
                <w:color w:val="auto"/>
                <w:sz w:val="18"/>
                <w:szCs w:val="12"/>
              </w:rPr>
              <w:t>○○○</w:t>
            </w: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］</w:t>
            </w:r>
          </w:p>
          <w:p w14:paraId="46E344FD" w14:textId="77777777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①</w:t>
            </w:r>
          </w:p>
          <w:p w14:paraId="17DA7E0C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②</w:t>
            </w:r>
          </w:p>
          <w:p w14:paraId="61D62C96" w14:textId="3422478F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③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707965FC" w14:textId="4BEBDDB6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7C4A592C" w14:textId="7425D6B7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B4BEB17" w14:textId="51097DA4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1612" w:type="dxa"/>
            <w:vMerge/>
          </w:tcPr>
          <w:p w14:paraId="3A869FCE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Cs w:val="16"/>
              </w:rPr>
            </w:pPr>
          </w:p>
        </w:tc>
      </w:tr>
      <w:tr w:rsidR="00A177A4" w:rsidRPr="00053DBE" w14:paraId="78684498" w14:textId="77777777" w:rsidTr="00FD3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401C0" w14:textId="74DC2596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４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14:paraId="5CED06D8" w14:textId="77777777" w:rsidR="00A177A4" w:rsidRPr="00053DBE" w:rsidRDefault="00A177A4" w:rsidP="008C1819">
            <w:pPr>
              <w:spacing w:line="300" w:lineRule="exact"/>
              <w:ind w:left="182" w:hangingChars="100" w:hanging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■　［</w:t>
            </w:r>
            <w:r>
              <w:rPr>
                <w:rFonts w:ascii="ＭＳ 明朝" w:hAnsi="ＭＳ 明朝"/>
                <w:color w:val="auto"/>
                <w:sz w:val="18"/>
                <w:szCs w:val="12"/>
              </w:rPr>
              <w:t>○○○</w:t>
            </w: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］</w:t>
            </w:r>
          </w:p>
          <w:p w14:paraId="0C2C6F6A" w14:textId="77777777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①</w:t>
            </w:r>
          </w:p>
          <w:p w14:paraId="1FBAF6B3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②</w:t>
            </w:r>
          </w:p>
          <w:p w14:paraId="2D7404C2" w14:textId="6296E58D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③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506E" w14:textId="32A56F2D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57085" w14:textId="7CFAAC99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A48A8" w14:textId="5C09BF3F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1612" w:type="dxa"/>
            <w:vMerge/>
            <w:tcBorders>
              <w:bottom w:val="single" w:sz="4" w:space="0" w:color="auto"/>
            </w:tcBorders>
          </w:tcPr>
          <w:p w14:paraId="3F81FA33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Cs w:val="16"/>
              </w:rPr>
            </w:pPr>
          </w:p>
        </w:tc>
      </w:tr>
      <w:tr w:rsidR="00A177A4" w:rsidRPr="00053DBE" w14:paraId="34501E43" w14:textId="77777777" w:rsidTr="00FD3CA5">
        <w:trPr>
          <w:trHeight w:val="7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C7E1E" w14:textId="6E0B0868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５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14:paraId="245FAB02" w14:textId="77777777" w:rsidR="00A177A4" w:rsidRPr="00053DBE" w:rsidRDefault="00A177A4" w:rsidP="008C1819">
            <w:pPr>
              <w:spacing w:line="300" w:lineRule="exact"/>
              <w:ind w:left="182" w:hangingChars="100" w:hanging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■　［</w:t>
            </w:r>
            <w:r>
              <w:rPr>
                <w:rFonts w:ascii="ＭＳ 明朝" w:hAnsi="ＭＳ 明朝"/>
                <w:color w:val="auto"/>
                <w:sz w:val="18"/>
                <w:szCs w:val="12"/>
              </w:rPr>
              <w:t>○○○</w:t>
            </w: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］</w:t>
            </w:r>
          </w:p>
          <w:p w14:paraId="05302FFD" w14:textId="77777777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①</w:t>
            </w:r>
          </w:p>
          <w:p w14:paraId="24ADC298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②</w:t>
            </w:r>
          </w:p>
          <w:p w14:paraId="071F2B54" w14:textId="390F1836" w:rsidR="00A177A4" w:rsidRPr="00053DBE" w:rsidRDefault="00A177A4" w:rsidP="008C1819">
            <w:pPr>
              <w:spacing w:line="300" w:lineRule="exact"/>
              <w:ind w:firstLineChars="100" w:firstLine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③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DF49B" w14:textId="5A430165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>
              <w:rPr>
                <w:rFonts w:ascii="ＭＳ 明朝" w:hAnsi="ＭＳ 明朝"/>
                <w:color w:val="auto"/>
                <w:szCs w:val="16"/>
              </w:rPr>
              <w:t>○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DB5E6" w14:textId="0FA6E5F2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81F5C" w14:textId="5799704F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3DC7C7FE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Cs w:val="16"/>
              </w:rPr>
            </w:pPr>
          </w:p>
        </w:tc>
      </w:tr>
      <w:tr w:rsidR="00A177A4" w:rsidRPr="00053DBE" w14:paraId="578D7A44" w14:textId="77777777" w:rsidTr="00FD3CA5">
        <w:trPr>
          <w:trHeight w:val="7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14D223" w14:textId="3AA27EEA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６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14:paraId="41FF56D7" w14:textId="77777777" w:rsidR="00A177A4" w:rsidRPr="00053DBE" w:rsidRDefault="00A177A4" w:rsidP="008C1819">
            <w:pPr>
              <w:spacing w:line="300" w:lineRule="exact"/>
              <w:ind w:left="182" w:hangingChars="100" w:hanging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■　［</w:t>
            </w:r>
            <w:r>
              <w:rPr>
                <w:rFonts w:ascii="ＭＳ 明朝" w:hAnsi="ＭＳ 明朝"/>
                <w:color w:val="auto"/>
                <w:sz w:val="18"/>
                <w:szCs w:val="12"/>
              </w:rPr>
              <w:t>○○○</w:t>
            </w: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］</w:t>
            </w:r>
          </w:p>
          <w:p w14:paraId="7BB35B8E" w14:textId="77777777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①</w:t>
            </w:r>
          </w:p>
          <w:p w14:paraId="2ACC548B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②</w:t>
            </w:r>
          </w:p>
          <w:p w14:paraId="1DCE60E8" w14:textId="7BD41902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③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14:paraId="1168761B" w14:textId="528F11A1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14:paraId="6F87AAC5" w14:textId="58221944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○</w:t>
            </w:r>
          </w:p>
        </w:tc>
        <w:tc>
          <w:tcPr>
            <w:tcW w:w="473" w:type="dxa"/>
            <w:tcBorders>
              <w:top w:val="single" w:sz="4" w:space="0" w:color="auto"/>
            </w:tcBorders>
            <w:vAlign w:val="center"/>
          </w:tcPr>
          <w:p w14:paraId="42AF33EA" w14:textId="5D6D5C49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○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</w:tcPr>
          <w:p w14:paraId="566764A9" w14:textId="0E93283B" w:rsidR="00A177A4" w:rsidRPr="00053DBE" w:rsidRDefault="00A177A4" w:rsidP="008C1819">
            <w:pPr>
              <w:spacing w:line="300" w:lineRule="exact"/>
              <w:ind w:left="212" w:hangingChars="100" w:hanging="212"/>
              <w:rPr>
                <w:rFonts w:ascii="ＭＳ 明朝" w:hAnsi="ＭＳ 明朝" w:hint="default"/>
                <w:color w:val="auto"/>
                <w:szCs w:val="16"/>
              </w:rPr>
            </w:pPr>
          </w:p>
        </w:tc>
      </w:tr>
      <w:tr w:rsidR="00A177A4" w:rsidRPr="00053DBE" w14:paraId="640B0B91" w14:textId="77777777" w:rsidTr="000A1BA3">
        <w:trPr>
          <w:trHeight w:val="73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B64A05" w14:textId="6F4798BD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７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12" w:space="0" w:color="auto"/>
            </w:tcBorders>
          </w:tcPr>
          <w:p w14:paraId="6DD2FF65" w14:textId="77777777" w:rsidR="00A177A4" w:rsidRPr="00053DBE" w:rsidRDefault="00A177A4" w:rsidP="008C1819">
            <w:pPr>
              <w:spacing w:line="300" w:lineRule="exact"/>
              <w:ind w:left="182" w:hangingChars="100" w:hanging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■　［</w:t>
            </w:r>
            <w:r>
              <w:rPr>
                <w:rFonts w:ascii="ＭＳ 明朝" w:hAnsi="ＭＳ 明朝"/>
                <w:color w:val="auto"/>
                <w:sz w:val="18"/>
                <w:szCs w:val="12"/>
              </w:rPr>
              <w:t>○○○</w:t>
            </w: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］</w:t>
            </w:r>
          </w:p>
          <w:p w14:paraId="529CAC7E" w14:textId="77777777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①</w:t>
            </w:r>
          </w:p>
          <w:p w14:paraId="5F923FB4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②</w:t>
            </w:r>
          </w:p>
          <w:p w14:paraId="7442762F" w14:textId="08A2C5BE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③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BCD725" w14:textId="3F6869A3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>
              <w:rPr>
                <w:rFonts w:ascii="ＭＳ 明朝" w:hAnsi="ＭＳ 明朝"/>
                <w:color w:val="auto"/>
                <w:szCs w:val="16"/>
              </w:rPr>
              <w:t>○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9679D6" w14:textId="3C6AFF6B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CCE6F3" w14:textId="347660C4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1612" w:type="dxa"/>
            <w:vMerge/>
            <w:tcBorders>
              <w:bottom w:val="single" w:sz="12" w:space="0" w:color="auto"/>
            </w:tcBorders>
          </w:tcPr>
          <w:p w14:paraId="5DC4DACE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Cs w:val="16"/>
              </w:rPr>
            </w:pPr>
          </w:p>
        </w:tc>
      </w:tr>
      <w:tr w:rsidR="00A177A4" w:rsidRPr="00053DBE" w14:paraId="1E44A71D" w14:textId="77777777" w:rsidTr="000A1BA3">
        <w:trPr>
          <w:trHeight w:val="73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D4FAE" w14:textId="42AFA6A1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８</w:t>
            </w:r>
          </w:p>
        </w:tc>
        <w:tc>
          <w:tcPr>
            <w:tcW w:w="5668" w:type="dxa"/>
            <w:tcBorders>
              <w:top w:val="single" w:sz="12" w:space="0" w:color="auto"/>
              <w:bottom w:val="single" w:sz="12" w:space="0" w:color="auto"/>
            </w:tcBorders>
          </w:tcPr>
          <w:p w14:paraId="59541B09" w14:textId="77777777" w:rsidR="00A177A4" w:rsidRPr="00053DBE" w:rsidRDefault="00A177A4" w:rsidP="008C1819">
            <w:pPr>
              <w:spacing w:line="300" w:lineRule="exact"/>
              <w:ind w:left="182" w:hangingChars="100" w:hanging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■　［</w:t>
            </w:r>
            <w:r>
              <w:rPr>
                <w:rFonts w:ascii="ＭＳ 明朝" w:hAnsi="ＭＳ 明朝"/>
                <w:color w:val="auto"/>
                <w:sz w:val="18"/>
                <w:szCs w:val="12"/>
              </w:rPr>
              <w:t>○○○</w:t>
            </w: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］</w:t>
            </w:r>
          </w:p>
          <w:p w14:paraId="0A9DFB98" w14:textId="77777777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①</w:t>
            </w:r>
          </w:p>
          <w:p w14:paraId="69C9A918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②</w:t>
            </w:r>
          </w:p>
          <w:p w14:paraId="4D26A332" w14:textId="7868E45E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③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F9EF6" w14:textId="23A9720D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22F7D" w14:textId="071DFB94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○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4AC60" w14:textId="3DFCD1F4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○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589CE" w14:textId="3E7B1828" w:rsidR="00A177A4" w:rsidRPr="00053DBE" w:rsidRDefault="00A177A4" w:rsidP="008C1819">
            <w:pPr>
              <w:spacing w:line="300" w:lineRule="exact"/>
              <w:ind w:left="212" w:hangingChars="100" w:hanging="212"/>
              <w:rPr>
                <w:rFonts w:ascii="ＭＳ 明朝" w:hAnsi="ＭＳ 明朝" w:hint="default"/>
                <w:color w:val="auto"/>
                <w:szCs w:val="16"/>
              </w:rPr>
            </w:pPr>
          </w:p>
        </w:tc>
      </w:tr>
      <w:tr w:rsidR="00A177A4" w:rsidRPr="00053DBE" w14:paraId="0D5216C2" w14:textId="77777777" w:rsidTr="000A1BA3">
        <w:trPr>
          <w:trHeight w:val="734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72E723" w14:textId="362004AE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９</w:t>
            </w:r>
          </w:p>
        </w:tc>
        <w:tc>
          <w:tcPr>
            <w:tcW w:w="5668" w:type="dxa"/>
            <w:tcBorders>
              <w:top w:val="single" w:sz="12" w:space="0" w:color="auto"/>
              <w:bottom w:val="single" w:sz="4" w:space="0" w:color="auto"/>
            </w:tcBorders>
          </w:tcPr>
          <w:p w14:paraId="4F48C732" w14:textId="77777777" w:rsidR="00A177A4" w:rsidRPr="00053DBE" w:rsidRDefault="00A177A4" w:rsidP="008C1819">
            <w:pPr>
              <w:spacing w:line="300" w:lineRule="exact"/>
              <w:ind w:left="182" w:hangingChars="100" w:hanging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■　［</w:t>
            </w:r>
            <w:r>
              <w:rPr>
                <w:rFonts w:ascii="ＭＳ 明朝" w:hAnsi="ＭＳ 明朝"/>
                <w:color w:val="auto"/>
                <w:sz w:val="18"/>
                <w:szCs w:val="12"/>
              </w:rPr>
              <w:t>○○○</w:t>
            </w: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］</w:t>
            </w:r>
          </w:p>
          <w:p w14:paraId="360E996A" w14:textId="77777777" w:rsidR="00A177A4" w:rsidRPr="00053DBE" w:rsidRDefault="00A177A4" w:rsidP="008C1819">
            <w:pPr>
              <w:spacing w:line="300" w:lineRule="exact"/>
              <w:ind w:left="363" w:hangingChars="200" w:hanging="363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①</w:t>
            </w:r>
          </w:p>
          <w:p w14:paraId="69203F96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②</w:t>
            </w:r>
          </w:p>
          <w:p w14:paraId="5119EE80" w14:textId="153453A8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 xml:space="preserve">　③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DF7499" w14:textId="77777777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88F218" w14:textId="197064F6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○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C3466" w14:textId="728FC62D" w:rsidR="00A177A4" w:rsidRPr="00053DBE" w:rsidRDefault="00A177A4" w:rsidP="008C1819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16"/>
              </w:rPr>
            </w:pPr>
            <w:r w:rsidRPr="00053DBE">
              <w:rPr>
                <w:rFonts w:ascii="ＭＳ 明朝" w:hAnsi="ＭＳ 明朝"/>
                <w:color w:val="auto"/>
                <w:szCs w:val="16"/>
              </w:rPr>
              <w:t>○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</w:tcPr>
          <w:p w14:paraId="1032F0F1" w14:textId="77777777" w:rsidR="00A177A4" w:rsidRPr="00053DBE" w:rsidRDefault="00A177A4" w:rsidP="008C1819">
            <w:pPr>
              <w:spacing w:line="300" w:lineRule="exact"/>
              <w:rPr>
                <w:rFonts w:ascii="ＭＳ 明朝" w:hAnsi="ＭＳ 明朝" w:hint="default"/>
                <w:color w:val="auto"/>
                <w:szCs w:val="16"/>
              </w:rPr>
            </w:pPr>
          </w:p>
        </w:tc>
      </w:tr>
    </w:tbl>
    <w:p w14:paraId="26086CD2" w14:textId="77777777" w:rsidR="00FA127D" w:rsidRPr="002D4A36" w:rsidRDefault="00FA127D" w:rsidP="00B10C20">
      <w:pPr>
        <w:spacing w:line="336" w:lineRule="exact"/>
        <w:ind w:firstLineChars="100" w:firstLine="212"/>
        <w:rPr>
          <w:rFonts w:ascii="ＭＳ ゴシック" w:eastAsia="ＭＳ ゴシック" w:hAnsi="ＭＳ ゴシック" w:hint="default"/>
          <w:szCs w:val="16"/>
        </w:rPr>
      </w:pPr>
    </w:p>
    <w:p w14:paraId="3E4EF4A5" w14:textId="55D85EC3" w:rsidR="00FD3CA5" w:rsidRPr="002D4A36" w:rsidRDefault="007B65EE" w:rsidP="00FD3CA5">
      <w:pPr>
        <w:spacing w:line="336" w:lineRule="exact"/>
        <w:rPr>
          <w:rFonts w:ascii="ＭＳ ゴシック" w:eastAsia="ＭＳ ゴシック" w:hAnsi="ＭＳ ゴシック" w:hint="default"/>
          <w:szCs w:val="16"/>
        </w:rPr>
      </w:pPr>
      <w:r>
        <w:rPr>
          <w:rFonts w:ascii="ＭＳ ゴシック" w:eastAsia="ＭＳ ゴシック" w:hAnsi="ＭＳ ゴシック"/>
          <w:szCs w:val="16"/>
        </w:rPr>
        <w:lastRenderedPageBreak/>
        <w:t>８</w:t>
      </w:r>
      <w:r w:rsidR="00FD3CA5" w:rsidRPr="002D4A36">
        <w:rPr>
          <w:rFonts w:ascii="ＭＳ ゴシック" w:eastAsia="ＭＳ ゴシック" w:hAnsi="ＭＳ ゴシック"/>
          <w:szCs w:val="16"/>
        </w:rPr>
        <w:t xml:space="preserve">　</w:t>
      </w:r>
      <w:r w:rsidR="00FD3CA5">
        <w:rPr>
          <w:rFonts w:ascii="ＭＳ ゴシック" w:eastAsia="ＭＳ ゴシック" w:hAnsi="ＭＳ ゴシック"/>
          <w:szCs w:val="16"/>
        </w:rPr>
        <w:t>本時の実際</w:t>
      </w:r>
      <w:r w:rsidR="00106F83">
        <w:rPr>
          <w:rFonts w:ascii="ＭＳ ゴシック" w:eastAsia="ＭＳ ゴシック" w:hAnsi="ＭＳ ゴシック"/>
          <w:szCs w:val="16"/>
        </w:rPr>
        <w:t>（</w:t>
      </w:r>
      <w:r w:rsidR="008C1819">
        <w:rPr>
          <w:rFonts w:ascii="ＭＳ ゴシック" w:eastAsia="ＭＳ ゴシック" w:hAnsi="ＭＳ ゴシック"/>
          <w:szCs w:val="16"/>
        </w:rPr>
        <w:t>〇／〇</w:t>
      </w:r>
      <w:r w:rsidR="00106F83">
        <w:rPr>
          <w:rFonts w:ascii="ＭＳ ゴシック" w:eastAsia="ＭＳ ゴシック" w:hAnsi="ＭＳ ゴシック"/>
          <w:szCs w:val="16"/>
        </w:rPr>
        <w:t>）</w:t>
      </w:r>
    </w:p>
    <w:p w14:paraId="1CDAFBF9" w14:textId="484F6D8D" w:rsidR="00C504C9" w:rsidRPr="002D4A36" w:rsidRDefault="00390593" w:rsidP="00C504C9">
      <w:pPr>
        <w:spacing w:line="336" w:lineRule="exact"/>
        <w:ind w:leftChars="100" w:left="566" w:hangingChars="167" w:hanging="354"/>
        <w:rPr>
          <w:rFonts w:ascii="ＭＳ ゴシック" w:eastAsia="ＭＳ ゴシック" w:hAnsi="ＭＳ ゴシック" w:hint="default"/>
          <w:szCs w:val="16"/>
        </w:rPr>
      </w:pPr>
      <w:r>
        <w:rPr>
          <w:rFonts w:ascii="ＭＳ ゴシック" w:eastAsia="ＭＳ ゴシック" w:hAnsi="ＭＳ ゴシック"/>
          <w:szCs w:val="16"/>
        </w:rPr>
        <w:t xml:space="preserve">⑴　</w:t>
      </w:r>
      <w:r w:rsidR="00C504C9" w:rsidRPr="002D4A36">
        <w:rPr>
          <w:rFonts w:ascii="ＭＳ ゴシック" w:eastAsia="ＭＳ ゴシック" w:hAnsi="ＭＳ ゴシック"/>
          <w:szCs w:val="16"/>
        </w:rPr>
        <w:t>目標</w:t>
      </w:r>
    </w:p>
    <w:p w14:paraId="39D6C6D0" w14:textId="343D4357" w:rsidR="00CD3DD0" w:rsidRDefault="00C504C9" w:rsidP="005972A5">
      <w:pPr>
        <w:spacing w:line="336" w:lineRule="exact"/>
        <w:ind w:leftChars="100" w:left="424" w:hangingChars="100" w:hanging="212"/>
        <w:rPr>
          <w:rFonts w:ascii="ＭＳ 明朝" w:hAnsi="ＭＳ 明朝" w:hint="default"/>
          <w:color w:val="auto"/>
          <w:szCs w:val="16"/>
        </w:rPr>
      </w:pPr>
      <w:r w:rsidRPr="00C504C9">
        <w:rPr>
          <w:color w:val="000000" w:themeColor="text1"/>
        </w:rPr>
        <w:t xml:space="preserve">　</w:t>
      </w:r>
      <w:r>
        <w:rPr>
          <w:color w:val="000000" w:themeColor="text1"/>
        </w:rPr>
        <w:t xml:space="preserve">　</w:t>
      </w:r>
      <w:r w:rsidR="008C1819">
        <w:rPr>
          <w:color w:val="000000" w:themeColor="text1"/>
        </w:rPr>
        <w:t>○○○</w:t>
      </w:r>
    </w:p>
    <w:p w14:paraId="58D82402" w14:textId="77777777" w:rsidR="005972A5" w:rsidRPr="005972A5" w:rsidRDefault="005972A5" w:rsidP="005972A5">
      <w:pPr>
        <w:spacing w:line="336" w:lineRule="exact"/>
        <w:ind w:leftChars="100" w:left="424" w:hangingChars="100" w:hanging="212"/>
        <w:rPr>
          <w:rFonts w:ascii="ＭＳ ゴシック" w:eastAsia="ＭＳ ゴシック" w:hAnsi="ＭＳ ゴシック" w:hint="default"/>
          <w:szCs w:val="16"/>
        </w:rPr>
      </w:pPr>
    </w:p>
    <w:p w14:paraId="29F7BB6D" w14:textId="50857991" w:rsidR="00ED1F65" w:rsidRPr="00053DBE" w:rsidRDefault="002D4A36" w:rsidP="00FD3CA5">
      <w:pPr>
        <w:spacing w:line="336" w:lineRule="exact"/>
        <w:ind w:leftChars="100" w:left="566" w:hangingChars="167" w:hanging="354"/>
        <w:rPr>
          <w:rFonts w:ascii="ＭＳ ゴシック" w:eastAsia="ＭＳ ゴシック" w:hAnsi="ＭＳ ゴシック" w:hint="default"/>
          <w:color w:val="auto"/>
          <w:szCs w:val="16"/>
        </w:rPr>
      </w:pPr>
      <w:r w:rsidRPr="00053DBE">
        <w:rPr>
          <w:rFonts w:ascii="ＭＳ ゴシック" w:eastAsia="ＭＳ ゴシック" w:hAnsi="ＭＳ ゴシック"/>
          <w:color w:val="auto"/>
          <w:szCs w:val="16"/>
        </w:rPr>
        <w:t xml:space="preserve">⑵　</w:t>
      </w:r>
      <w:r w:rsidR="00ED1F65" w:rsidRPr="00053DBE">
        <w:rPr>
          <w:rFonts w:ascii="ＭＳ ゴシック" w:eastAsia="ＭＳ ゴシック" w:hAnsi="ＭＳ ゴシック"/>
          <w:color w:val="auto"/>
          <w:szCs w:val="16"/>
        </w:rPr>
        <w:t>資質・能力</w:t>
      </w:r>
      <w:r w:rsidR="00D80E79">
        <w:rPr>
          <w:rFonts w:ascii="ＭＳ ゴシック" w:eastAsia="ＭＳ ゴシック" w:hAnsi="ＭＳ ゴシック"/>
          <w:color w:val="auto"/>
          <w:szCs w:val="16"/>
        </w:rPr>
        <w:t>のつながり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632"/>
        <w:gridCol w:w="2495"/>
        <w:gridCol w:w="2558"/>
        <w:gridCol w:w="2579"/>
      </w:tblGrid>
      <w:tr w:rsidR="00053DBE" w:rsidRPr="00053DBE" w14:paraId="6A46D2AE" w14:textId="77777777" w:rsidTr="00841ABD">
        <w:tc>
          <w:tcPr>
            <w:tcW w:w="1632" w:type="dxa"/>
            <w:shd w:val="clear" w:color="auto" w:fill="auto"/>
          </w:tcPr>
          <w:p w14:paraId="4C4F8E0C" w14:textId="77777777" w:rsidR="00AC6F63" w:rsidRDefault="00AC6F63" w:rsidP="00AC6F63">
            <w:pPr>
              <w:spacing w:line="20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>
              <w:rPr>
                <w:rFonts w:ascii="ＭＳ 明朝" w:hAnsi="ＭＳ 明朝"/>
                <w:color w:val="auto"/>
                <w:sz w:val="18"/>
                <w:szCs w:val="12"/>
              </w:rPr>
              <w:t>育成を目指す</w:t>
            </w:r>
          </w:p>
          <w:p w14:paraId="1FDE20FD" w14:textId="66A7BECC" w:rsidR="00ED1F65" w:rsidRPr="00AC6F63" w:rsidRDefault="00AC6F63" w:rsidP="00AC6F63">
            <w:pPr>
              <w:spacing w:line="20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>
              <w:rPr>
                <w:rFonts w:ascii="ＭＳ 明朝" w:hAnsi="ＭＳ 明朝"/>
                <w:color w:val="auto"/>
                <w:sz w:val="18"/>
                <w:szCs w:val="12"/>
              </w:rPr>
              <w:t>資質・能力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7A43BF7" w14:textId="77777777" w:rsidR="00ED1F65" w:rsidRPr="00053DBE" w:rsidRDefault="00ED1F65" w:rsidP="00AC6F63">
            <w:pPr>
              <w:spacing w:line="336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知識及び技能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29D3318" w14:textId="77777777" w:rsidR="00ED1F65" w:rsidRPr="00053DBE" w:rsidRDefault="00ED1F65" w:rsidP="00AC6F63">
            <w:pPr>
              <w:spacing w:line="336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思考力，判断力，表現力等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43BDFAAF" w14:textId="77777777" w:rsidR="00ED1F65" w:rsidRPr="00053DBE" w:rsidRDefault="00ED1F65" w:rsidP="00AC6F63">
            <w:pPr>
              <w:spacing w:line="336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学びに向かう力，人間性等</w:t>
            </w:r>
          </w:p>
        </w:tc>
      </w:tr>
      <w:tr w:rsidR="00053DBE" w:rsidRPr="00053DBE" w14:paraId="75A6D986" w14:textId="77777777" w:rsidTr="00841ABD">
        <w:tc>
          <w:tcPr>
            <w:tcW w:w="1632" w:type="dxa"/>
            <w:vAlign w:val="center"/>
          </w:tcPr>
          <w:p w14:paraId="3A0D4583" w14:textId="646C8EDF" w:rsidR="00ED1F65" w:rsidRPr="00053DBE" w:rsidRDefault="00ED1F65" w:rsidP="00550556">
            <w:pPr>
              <w:spacing w:line="336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学校</w:t>
            </w:r>
            <w:r w:rsidR="00841ABD">
              <w:rPr>
                <w:rFonts w:ascii="ＭＳ 明朝" w:hAnsi="ＭＳ 明朝"/>
                <w:color w:val="auto"/>
                <w:sz w:val="18"/>
                <w:szCs w:val="12"/>
              </w:rPr>
              <w:t>の</w:t>
            </w: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教育目標を三つの柱で整理した資質・能力</w:t>
            </w:r>
          </w:p>
        </w:tc>
        <w:tc>
          <w:tcPr>
            <w:tcW w:w="2495" w:type="dxa"/>
          </w:tcPr>
          <w:p w14:paraId="2A308670" w14:textId="2FB417E4" w:rsidR="00ED1F65" w:rsidRPr="00053DBE" w:rsidRDefault="00ED1F65" w:rsidP="006110C0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</w:p>
        </w:tc>
        <w:tc>
          <w:tcPr>
            <w:tcW w:w="2558" w:type="dxa"/>
          </w:tcPr>
          <w:p w14:paraId="22A233FB" w14:textId="125706FF" w:rsidR="00ED1F65" w:rsidRPr="00053DBE" w:rsidRDefault="00ED1F65" w:rsidP="006110C0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</w:p>
        </w:tc>
        <w:tc>
          <w:tcPr>
            <w:tcW w:w="2579" w:type="dxa"/>
          </w:tcPr>
          <w:p w14:paraId="43B0EDFD" w14:textId="169CA447" w:rsidR="00ED1F65" w:rsidRPr="00053DBE" w:rsidRDefault="00ED1F65" w:rsidP="006110C0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</w:p>
        </w:tc>
      </w:tr>
      <w:tr w:rsidR="00053DBE" w:rsidRPr="00053DBE" w14:paraId="779265FA" w14:textId="77777777" w:rsidTr="00841ABD">
        <w:tc>
          <w:tcPr>
            <w:tcW w:w="1632" w:type="dxa"/>
            <w:vAlign w:val="center"/>
          </w:tcPr>
          <w:p w14:paraId="1CF3E8FC" w14:textId="77777777" w:rsidR="00ED1F65" w:rsidRPr="00053DBE" w:rsidRDefault="00ED1F65" w:rsidP="00550556">
            <w:pPr>
              <w:spacing w:line="336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本校外国語科の目標</w:t>
            </w:r>
          </w:p>
        </w:tc>
        <w:tc>
          <w:tcPr>
            <w:tcW w:w="2495" w:type="dxa"/>
          </w:tcPr>
          <w:p w14:paraId="543DD666" w14:textId="298A6B8F" w:rsidR="00ED1F65" w:rsidRPr="00053DBE" w:rsidRDefault="00ED1F65" w:rsidP="006110C0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</w:p>
        </w:tc>
        <w:tc>
          <w:tcPr>
            <w:tcW w:w="2558" w:type="dxa"/>
          </w:tcPr>
          <w:p w14:paraId="6356F280" w14:textId="03D8A6FA" w:rsidR="00ED1F65" w:rsidRPr="00053DBE" w:rsidRDefault="00ED1F65" w:rsidP="006110C0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</w:p>
        </w:tc>
        <w:tc>
          <w:tcPr>
            <w:tcW w:w="2579" w:type="dxa"/>
          </w:tcPr>
          <w:p w14:paraId="19A20479" w14:textId="2B054299" w:rsidR="00ED1F65" w:rsidRPr="00053DBE" w:rsidRDefault="00ED1F65" w:rsidP="006110C0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</w:p>
        </w:tc>
      </w:tr>
      <w:tr w:rsidR="00053DBE" w:rsidRPr="00053DBE" w14:paraId="187A9FE5" w14:textId="77777777" w:rsidTr="00841ABD">
        <w:trPr>
          <w:trHeight w:val="559"/>
        </w:trPr>
        <w:tc>
          <w:tcPr>
            <w:tcW w:w="1632" w:type="dxa"/>
            <w:vAlign w:val="center"/>
          </w:tcPr>
          <w:p w14:paraId="465F27B9" w14:textId="77777777" w:rsidR="00ED1F65" w:rsidRPr="00053DBE" w:rsidRDefault="00ED1F65" w:rsidP="00550556">
            <w:pPr>
              <w:spacing w:line="336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本単元の目標</w:t>
            </w:r>
          </w:p>
        </w:tc>
        <w:tc>
          <w:tcPr>
            <w:tcW w:w="7632" w:type="dxa"/>
            <w:gridSpan w:val="3"/>
          </w:tcPr>
          <w:p w14:paraId="4B83C072" w14:textId="3E4D2344" w:rsidR="00ED1F65" w:rsidRPr="00053DBE" w:rsidRDefault="00ED1F65" w:rsidP="00CD3DD0">
            <w:pPr>
              <w:spacing w:line="240" w:lineRule="exact"/>
              <w:ind w:firstLineChars="100" w:firstLine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</w:p>
        </w:tc>
      </w:tr>
      <w:tr w:rsidR="00053DBE" w:rsidRPr="00053DBE" w14:paraId="03F4364E" w14:textId="77777777" w:rsidTr="00841ABD">
        <w:trPr>
          <w:trHeight w:val="563"/>
        </w:trPr>
        <w:tc>
          <w:tcPr>
            <w:tcW w:w="1632" w:type="dxa"/>
            <w:vAlign w:val="center"/>
          </w:tcPr>
          <w:p w14:paraId="3354DCCC" w14:textId="77777777" w:rsidR="00ED1F65" w:rsidRPr="00053DBE" w:rsidRDefault="00ED1F65" w:rsidP="00550556">
            <w:pPr>
              <w:spacing w:line="336" w:lineRule="exact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  <w:r w:rsidRPr="00053DBE">
              <w:rPr>
                <w:rFonts w:ascii="ＭＳ 明朝" w:hAnsi="ＭＳ 明朝"/>
                <w:color w:val="auto"/>
                <w:sz w:val="18"/>
                <w:szCs w:val="12"/>
              </w:rPr>
              <w:t>本時の目標</w:t>
            </w:r>
          </w:p>
        </w:tc>
        <w:tc>
          <w:tcPr>
            <w:tcW w:w="7632" w:type="dxa"/>
            <w:gridSpan w:val="3"/>
          </w:tcPr>
          <w:p w14:paraId="59A75852" w14:textId="304ECB22" w:rsidR="00ED1F65" w:rsidRPr="00AC6F63" w:rsidRDefault="00ED1F65" w:rsidP="00AC6F63">
            <w:pPr>
              <w:spacing w:line="240" w:lineRule="exact"/>
              <w:ind w:firstLineChars="100" w:firstLine="182"/>
              <w:rPr>
                <w:rFonts w:ascii="ＭＳ 明朝" w:hAnsi="ＭＳ 明朝" w:hint="default"/>
                <w:color w:val="auto"/>
                <w:sz w:val="18"/>
                <w:szCs w:val="12"/>
              </w:rPr>
            </w:pPr>
          </w:p>
        </w:tc>
      </w:tr>
    </w:tbl>
    <w:p w14:paraId="6AF468A5" w14:textId="77777777" w:rsidR="008C1819" w:rsidRDefault="008C1819" w:rsidP="008C1819">
      <w:pPr>
        <w:ind w:firstLineChars="100" w:firstLine="212"/>
        <w:rPr>
          <w:rFonts w:ascii="ＭＳ ゴシック" w:eastAsia="ＭＳ ゴシック" w:hAnsi="ＭＳ ゴシック" w:hint="default"/>
          <w:szCs w:val="16"/>
        </w:rPr>
      </w:pPr>
    </w:p>
    <w:p w14:paraId="6E40B283" w14:textId="02A0B961" w:rsidR="00102F73" w:rsidRDefault="00FD3CA5" w:rsidP="008C1819">
      <w:pPr>
        <w:ind w:firstLineChars="100" w:firstLine="212"/>
        <w:rPr>
          <w:rFonts w:ascii="ＭＳ ゴシック" w:eastAsia="ＭＳ ゴシック" w:hAnsi="ＭＳ ゴシック" w:hint="default"/>
          <w:szCs w:val="16"/>
        </w:rPr>
      </w:pPr>
      <w:r>
        <w:rPr>
          <w:rFonts w:ascii="ＭＳ ゴシック" w:eastAsia="ＭＳ ゴシック" w:hAnsi="ＭＳ ゴシック"/>
          <w:szCs w:val="16"/>
        </w:rPr>
        <w:t>⑶</w:t>
      </w:r>
      <w:r w:rsidR="002D4A36" w:rsidRPr="002D4A36">
        <w:rPr>
          <w:rFonts w:ascii="ＭＳ ゴシック" w:eastAsia="ＭＳ ゴシック" w:hAnsi="ＭＳ ゴシック"/>
          <w:szCs w:val="16"/>
        </w:rPr>
        <w:t xml:space="preserve">　</w:t>
      </w:r>
      <w:r w:rsidR="00887ACD" w:rsidRPr="00014034">
        <w:rPr>
          <w:rFonts w:ascii="ＭＳ ゴシック" w:eastAsia="ＭＳ ゴシック" w:hAnsi="ＭＳ ゴシック"/>
          <w:szCs w:val="16"/>
        </w:rPr>
        <w:t>授業</w:t>
      </w:r>
      <w:r w:rsidR="00106F83">
        <w:rPr>
          <w:rFonts w:ascii="ＭＳ ゴシック" w:eastAsia="ＭＳ ゴシック" w:hAnsi="ＭＳ ゴシック"/>
          <w:szCs w:val="16"/>
        </w:rPr>
        <w:t>デザイン上</w:t>
      </w:r>
      <w:r w:rsidR="00887ACD" w:rsidRPr="00014034">
        <w:rPr>
          <w:rFonts w:ascii="ＭＳ ゴシック" w:eastAsia="ＭＳ ゴシック" w:hAnsi="ＭＳ ゴシック"/>
          <w:szCs w:val="16"/>
        </w:rPr>
        <w:t>の工夫</w:t>
      </w:r>
      <w:r w:rsidR="00DF3A51">
        <w:rPr>
          <w:rFonts w:ascii="ＭＳ ゴシック" w:eastAsia="ＭＳ ゴシック" w:hAnsi="ＭＳ ゴシック"/>
          <w:szCs w:val="16"/>
        </w:rPr>
        <w:t>（本校外国語科における研究との関連）</w:t>
      </w:r>
    </w:p>
    <w:p w14:paraId="1452FE51" w14:textId="115FEACF" w:rsidR="0089366F" w:rsidRPr="00053DBE" w:rsidRDefault="0089366F" w:rsidP="00A177A4">
      <w:pPr>
        <w:ind w:firstLineChars="100" w:firstLine="212"/>
        <w:rPr>
          <w:rFonts w:hint="default"/>
        </w:rPr>
      </w:pPr>
      <w:r w:rsidRPr="009C5EBB">
        <w:rPr>
          <w:rFonts w:ascii="ＭＳ ゴシック" w:eastAsia="ＭＳ ゴシック" w:hAnsi="ＭＳ ゴシック"/>
          <w:szCs w:val="16"/>
        </w:rPr>
        <w:t xml:space="preserve">　ア　</w:t>
      </w:r>
      <w:r w:rsidR="00A177A4">
        <w:rPr>
          <w:rFonts w:ascii="ＭＳ ゴシック" w:eastAsia="ＭＳ ゴシック" w:hAnsi="ＭＳ ゴシック"/>
          <w:szCs w:val="16"/>
        </w:rPr>
        <w:t>〇〇</w:t>
      </w:r>
    </w:p>
    <w:p w14:paraId="45D2D567" w14:textId="27BFD234" w:rsidR="006003A8" w:rsidRPr="00A177A4" w:rsidRDefault="0089366F" w:rsidP="004C742C">
      <w:pPr>
        <w:ind w:firstLineChars="100" w:firstLine="212"/>
        <w:rPr>
          <w:rFonts w:ascii="ＭＳ 明朝" w:hAnsi="ＭＳ 明朝" w:hint="default"/>
          <w:color w:val="000000" w:themeColor="text1"/>
          <w:szCs w:val="16"/>
        </w:rPr>
      </w:pPr>
      <w:r w:rsidRPr="009C5EBB">
        <w:rPr>
          <w:rFonts w:ascii="ＭＳ ゴシック" w:eastAsia="ＭＳ ゴシック" w:hAnsi="ＭＳ ゴシック"/>
          <w:color w:val="000000" w:themeColor="text1"/>
          <w:szCs w:val="16"/>
        </w:rPr>
        <w:t xml:space="preserve">　</w:t>
      </w:r>
      <w:r w:rsidR="00A177A4">
        <w:rPr>
          <w:rFonts w:ascii="ＭＳ ゴシック" w:eastAsia="ＭＳ ゴシック" w:hAnsi="ＭＳ ゴシック"/>
          <w:color w:val="000000" w:themeColor="text1"/>
          <w:szCs w:val="16"/>
        </w:rPr>
        <w:t xml:space="preserve">　　</w:t>
      </w:r>
      <w:r w:rsidR="00A177A4" w:rsidRPr="00A177A4">
        <w:rPr>
          <w:rFonts w:ascii="ＭＳ 明朝" w:hAnsi="ＭＳ 明朝"/>
          <w:color w:val="000000" w:themeColor="text1"/>
          <w:szCs w:val="16"/>
        </w:rPr>
        <w:t>〇〇</w:t>
      </w:r>
    </w:p>
    <w:p w14:paraId="2C65257F" w14:textId="6D1818A5" w:rsidR="00A177A4" w:rsidRPr="00053DBE" w:rsidRDefault="00A177A4" w:rsidP="008C1819">
      <w:pPr>
        <w:ind w:firstLineChars="200" w:firstLine="423"/>
        <w:rPr>
          <w:rFonts w:hint="default"/>
        </w:rPr>
      </w:pPr>
      <w:r>
        <w:rPr>
          <w:rFonts w:ascii="ＭＳ ゴシック" w:eastAsia="ＭＳ ゴシック" w:hAnsi="ＭＳ ゴシック"/>
          <w:szCs w:val="16"/>
        </w:rPr>
        <w:t>イ</w:t>
      </w:r>
      <w:r w:rsidRPr="009C5EBB">
        <w:rPr>
          <w:rFonts w:ascii="ＭＳ ゴシック" w:eastAsia="ＭＳ ゴシック" w:hAnsi="ＭＳ ゴシック"/>
          <w:szCs w:val="16"/>
        </w:rPr>
        <w:t xml:space="preserve">　</w:t>
      </w:r>
      <w:r>
        <w:rPr>
          <w:rFonts w:ascii="ＭＳ ゴシック" w:eastAsia="ＭＳ ゴシック" w:hAnsi="ＭＳ ゴシック"/>
          <w:szCs w:val="16"/>
        </w:rPr>
        <w:t>〇〇</w:t>
      </w:r>
    </w:p>
    <w:p w14:paraId="3F5C3E98" w14:textId="04EFE7EA" w:rsidR="00A177A4" w:rsidRPr="00A177A4" w:rsidRDefault="00A177A4" w:rsidP="00A177A4">
      <w:pPr>
        <w:ind w:firstLineChars="100" w:firstLine="212"/>
        <w:rPr>
          <w:rFonts w:ascii="ＭＳ 明朝" w:hAnsi="ＭＳ 明朝" w:hint="default"/>
          <w:color w:val="000000" w:themeColor="text1"/>
          <w:szCs w:val="16"/>
        </w:rPr>
      </w:pPr>
      <w:r w:rsidRPr="009C5EBB">
        <w:rPr>
          <w:rFonts w:ascii="ＭＳ ゴシック" w:eastAsia="ＭＳ ゴシック" w:hAnsi="ＭＳ ゴシック"/>
          <w:color w:val="000000" w:themeColor="text1"/>
          <w:szCs w:val="16"/>
        </w:rPr>
        <w:t xml:space="preserve">　</w:t>
      </w:r>
      <w:r>
        <w:rPr>
          <w:rFonts w:ascii="ＭＳ ゴシック" w:eastAsia="ＭＳ ゴシック" w:hAnsi="ＭＳ ゴシック"/>
          <w:color w:val="000000" w:themeColor="text1"/>
          <w:szCs w:val="16"/>
        </w:rPr>
        <w:t xml:space="preserve">　　</w:t>
      </w:r>
      <w:r w:rsidRPr="00A177A4">
        <w:rPr>
          <w:rFonts w:ascii="ＭＳ 明朝" w:hAnsi="ＭＳ 明朝"/>
          <w:color w:val="000000" w:themeColor="text1"/>
          <w:szCs w:val="16"/>
        </w:rPr>
        <w:t>〇〇</w:t>
      </w:r>
    </w:p>
    <w:p w14:paraId="381090B4" w14:textId="6E8C13A4" w:rsidR="002F700B" w:rsidRDefault="002F700B" w:rsidP="00B10C20">
      <w:pPr>
        <w:spacing w:line="336" w:lineRule="exact"/>
        <w:ind w:firstLineChars="100" w:firstLine="212"/>
        <w:rPr>
          <w:rFonts w:ascii="ＭＳ 明朝" w:hAnsi="ＭＳ 明朝" w:hint="default"/>
          <w:szCs w:val="16"/>
        </w:rPr>
      </w:pPr>
    </w:p>
    <w:p w14:paraId="2A7400AA" w14:textId="26793450" w:rsidR="002D4A36" w:rsidRPr="00ED7CB1" w:rsidRDefault="00FD3CA5" w:rsidP="004C742C">
      <w:pPr>
        <w:spacing w:line="336" w:lineRule="exact"/>
        <w:ind w:firstLineChars="200" w:firstLine="423"/>
        <w:rPr>
          <w:rFonts w:ascii="ＭＳ ゴシック" w:eastAsia="ＭＳ ゴシック" w:hAnsi="ＭＳ ゴシック" w:hint="default"/>
          <w:szCs w:val="16"/>
        </w:rPr>
      </w:pPr>
      <w:bookmarkStart w:id="2" w:name="_Hlk100397477"/>
      <w:r>
        <w:rPr>
          <w:rFonts w:ascii="ＭＳ ゴシック" w:eastAsia="ＭＳ ゴシック" w:hAnsi="ＭＳ ゴシック"/>
          <w:szCs w:val="16"/>
        </w:rPr>
        <w:t>⑷</w:t>
      </w:r>
      <w:r w:rsidR="002D4A36" w:rsidRPr="002D4A36">
        <w:rPr>
          <w:rFonts w:ascii="ＭＳ ゴシック" w:eastAsia="ＭＳ ゴシック" w:hAnsi="ＭＳ ゴシック"/>
          <w:szCs w:val="16"/>
        </w:rPr>
        <w:t xml:space="preserve">　</w:t>
      </w:r>
      <w:r>
        <w:rPr>
          <w:rFonts w:ascii="ＭＳ ゴシック" w:eastAsia="ＭＳ ゴシック" w:hAnsi="ＭＳ ゴシック"/>
          <w:szCs w:val="16"/>
        </w:rPr>
        <w:t>展開</w:t>
      </w:r>
      <w:r w:rsidR="00E717A3">
        <w:rPr>
          <w:rFonts w:ascii="ＭＳ ゴシック" w:eastAsia="ＭＳ ゴシック" w:hAnsi="ＭＳ ゴシック"/>
          <w:szCs w:val="16"/>
        </w:rPr>
        <w:t xml:space="preserve">　</w:t>
      </w:r>
      <w:r w:rsidR="00C73EEB">
        <w:rPr>
          <w:rFonts w:ascii="ＭＳ ゴシック" w:eastAsia="ＭＳ ゴシック" w:hAnsi="ＭＳ ゴシック"/>
          <w:szCs w:val="16"/>
        </w:rPr>
        <w:t xml:space="preserve">　　　</w:t>
      </w:r>
      <w:r w:rsidR="00D80E79">
        <w:rPr>
          <w:rFonts w:ascii="ＭＳ ゴシック" w:eastAsia="ＭＳ ゴシック" w:hAnsi="ＭＳ ゴシック"/>
          <w:szCs w:val="16"/>
        </w:rPr>
        <w:t xml:space="preserve">　　　</w:t>
      </w:r>
      <w:r w:rsidR="00C73EEB">
        <w:rPr>
          <w:rFonts w:ascii="ＭＳ ゴシック" w:eastAsia="ＭＳ ゴシック" w:hAnsi="ＭＳ ゴシック"/>
          <w:szCs w:val="16"/>
        </w:rPr>
        <w:t xml:space="preserve">　</w:t>
      </w:r>
      <w:r w:rsidR="00E717A3" w:rsidRPr="00ED7CB1">
        <w:rPr>
          <w:rFonts w:ascii="ＭＳ ゴシック" w:eastAsia="ＭＳ ゴシック" w:hAnsi="ＭＳ ゴシック"/>
          <w:szCs w:val="16"/>
        </w:rPr>
        <w:t>（</w:t>
      </w:r>
      <w:r w:rsidR="00E717A3" w:rsidRPr="00ED7CB1">
        <w:rPr>
          <w:rFonts w:ascii="ＭＳ ゴシック" w:eastAsia="ＭＳ ゴシック" w:hAnsi="ＭＳ ゴシック"/>
          <w:color w:val="000000" w:themeColor="text1"/>
          <w:kern w:val="2"/>
          <w:szCs w:val="21"/>
        </w:rPr>
        <w:t>★授業デザイン</w:t>
      </w:r>
      <w:r w:rsidR="00106F83" w:rsidRPr="00ED7CB1">
        <w:rPr>
          <w:rFonts w:ascii="ＭＳ ゴシック" w:eastAsia="ＭＳ ゴシック" w:hAnsi="ＭＳ ゴシック"/>
          <w:color w:val="000000" w:themeColor="text1"/>
          <w:kern w:val="2"/>
          <w:szCs w:val="21"/>
        </w:rPr>
        <w:t>上</w:t>
      </w:r>
      <w:r w:rsidR="00E717A3" w:rsidRPr="00ED7CB1">
        <w:rPr>
          <w:rFonts w:ascii="ＭＳ ゴシック" w:eastAsia="ＭＳ ゴシック" w:hAnsi="ＭＳ ゴシック"/>
          <w:color w:val="000000" w:themeColor="text1"/>
          <w:kern w:val="2"/>
          <w:szCs w:val="21"/>
        </w:rPr>
        <w:t>の工夫　●指導に生かす評価　○記録に残す評価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4334"/>
        <w:gridCol w:w="4334"/>
      </w:tblGrid>
      <w:tr w:rsidR="00E717A3" w:rsidRPr="00ED7CB1" w14:paraId="5293A93F" w14:textId="77777777" w:rsidTr="00E717A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88D4" w14:textId="46619E4B" w:rsidR="00E717A3" w:rsidRPr="00ED7CB1" w:rsidRDefault="00E717A3" w:rsidP="003066FC">
            <w:pPr>
              <w:overflowPunct/>
              <w:jc w:val="center"/>
              <w:textAlignment w:val="auto"/>
              <w:rPr>
                <w:rFonts w:ascii="ＭＳ 明朝" w:hAnsi="ＭＳ 明朝" w:hint="default"/>
                <w:color w:val="auto"/>
                <w:kern w:val="2"/>
                <w:szCs w:val="21"/>
              </w:rPr>
            </w:pPr>
            <w:r w:rsidRPr="00ED7CB1">
              <w:rPr>
                <w:rFonts w:ascii="ＭＳ 明朝" w:hAnsi="ＭＳ 明朝"/>
                <w:color w:val="auto"/>
                <w:kern w:val="2"/>
                <w:szCs w:val="21"/>
              </w:rPr>
              <w:t>時間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F4FC" w14:textId="77777777" w:rsidR="00E717A3" w:rsidRPr="00ED7CB1" w:rsidRDefault="00E717A3" w:rsidP="003066FC">
            <w:pPr>
              <w:overflowPunct/>
              <w:jc w:val="center"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  <w:r w:rsidRPr="00ED7CB1">
              <w:rPr>
                <w:rFonts w:ascii="ＭＳ 明朝" w:hAnsi="ＭＳ 明朝"/>
                <w:color w:val="auto"/>
                <w:kern w:val="2"/>
                <w:szCs w:val="21"/>
              </w:rPr>
              <w:t>生徒の活動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242A" w14:textId="4390EC92" w:rsidR="00E717A3" w:rsidRPr="00ED7CB1" w:rsidRDefault="00E717A3" w:rsidP="003066FC">
            <w:pPr>
              <w:overflowPunct/>
              <w:jc w:val="center"/>
              <w:textAlignment w:val="auto"/>
              <w:rPr>
                <w:rFonts w:ascii="ＭＳ 明朝" w:hAnsi="ＭＳ 明朝" w:hint="default"/>
                <w:color w:val="000000" w:themeColor="text1"/>
                <w:kern w:val="2"/>
                <w:szCs w:val="21"/>
              </w:rPr>
            </w:pPr>
            <w:r w:rsidRPr="00ED7CB1">
              <w:rPr>
                <w:rFonts w:ascii="ＭＳ 明朝" w:hAnsi="ＭＳ 明朝"/>
                <w:color w:val="000000" w:themeColor="text1"/>
                <w:kern w:val="2"/>
                <w:szCs w:val="21"/>
              </w:rPr>
              <w:t xml:space="preserve">指導上の留意点　　</w:t>
            </w:r>
          </w:p>
          <w:p w14:paraId="2BFE3713" w14:textId="48124ABB" w:rsidR="00E717A3" w:rsidRPr="00ED7CB1" w:rsidRDefault="00E717A3" w:rsidP="003066FC">
            <w:pPr>
              <w:overflowPunct/>
              <w:jc w:val="center"/>
              <w:textAlignment w:val="auto"/>
              <w:rPr>
                <w:rFonts w:ascii="ＭＳ 明朝" w:hAnsi="Century" w:cs="Times New Roman" w:hint="default"/>
                <w:color w:val="000000" w:themeColor="text1"/>
                <w:kern w:val="2"/>
                <w:szCs w:val="21"/>
              </w:rPr>
            </w:pPr>
          </w:p>
        </w:tc>
      </w:tr>
      <w:tr w:rsidR="00E717A3" w:rsidRPr="00ED7CB1" w14:paraId="7BA018EF" w14:textId="77777777" w:rsidTr="00A177A4">
        <w:trPr>
          <w:trHeight w:val="59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6B9D" w14:textId="2DBCC875" w:rsidR="000458E6" w:rsidRPr="00ED7CB1" w:rsidRDefault="000458E6" w:rsidP="003066FC">
            <w:pPr>
              <w:overflowPunct/>
              <w:jc w:val="center"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3C6C" w14:textId="77FE576E" w:rsidR="00E717A3" w:rsidRPr="00ED7CB1" w:rsidRDefault="00E717A3" w:rsidP="003066FC">
            <w:pPr>
              <w:overflowPunct/>
              <w:ind w:left="212" w:hangingChars="100" w:hanging="212"/>
              <w:textAlignment w:val="auto"/>
              <w:rPr>
                <w:rFonts w:ascii="ＭＳ 明朝" w:hAnsi="ＭＳ 明朝" w:hint="default"/>
                <w:color w:val="auto"/>
                <w:kern w:val="2"/>
                <w:szCs w:val="21"/>
              </w:rPr>
            </w:pPr>
            <w:r w:rsidRPr="00ED7CB1">
              <w:rPr>
                <w:rFonts w:ascii="ＭＳ 明朝" w:hAnsi="ＭＳ 明朝"/>
                <w:color w:val="auto"/>
                <w:kern w:val="2"/>
                <w:szCs w:val="21"/>
              </w:rPr>
              <w:t xml:space="preserve">１　</w:t>
            </w:r>
          </w:p>
          <w:p w14:paraId="05BC02BD" w14:textId="77777777" w:rsidR="00E717A3" w:rsidRPr="00ED7CB1" w:rsidRDefault="00E717A3" w:rsidP="003066FC">
            <w:pPr>
              <w:overflowPunct/>
              <w:ind w:left="212" w:hangingChars="100" w:hanging="212"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</w:p>
          <w:p w14:paraId="1BC852D6" w14:textId="37CE1EF6" w:rsidR="00E717A3" w:rsidRPr="00ED7CB1" w:rsidRDefault="00E717A3" w:rsidP="003066FC">
            <w:pPr>
              <w:overflowPunct/>
              <w:ind w:left="212" w:hangingChars="100" w:hanging="212"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  <w:r w:rsidRPr="00ED7CB1">
              <w:rPr>
                <w:rFonts w:ascii="ＭＳ 明朝" w:hAnsi="Century" w:cs="Times New Roman"/>
                <w:color w:val="auto"/>
                <w:kern w:val="2"/>
                <w:szCs w:val="21"/>
              </w:rPr>
              <w:t xml:space="preserve">２　</w:t>
            </w:r>
          </w:p>
          <w:p w14:paraId="0855D7EB" w14:textId="49B22900" w:rsidR="00E717A3" w:rsidRPr="00ED7CB1" w:rsidRDefault="00E717A3" w:rsidP="003066FC">
            <w:pPr>
              <w:overflowPunct/>
              <w:ind w:left="212" w:hangingChars="100" w:hanging="212"/>
              <w:textAlignment w:val="auto"/>
              <w:rPr>
                <w:rFonts w:ascii="ＭＳ 明朝" w:hAnsi="ＭＳ 明朝" w:hint="default"/>
                <w:color w:val="auto"/>
                <w:kern w:val="2"/>
                <w:szCs w:val="21"/>
              </w:rPr>
            </w:pPr>
            <w:r w:rsidRPr="00ED7CB1">
              <w:rPr>
                <w:rFonts w:ascii="游明朝" w:eastAsia="游明朝" w:hAnsi="游明朝" w:cs="Times New Roman"/>
                <w:noProof/>
                <w:color w:val="auto"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C0D00A" wp14:editId="6966BAC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8580</wp:posOffset>
                      </wp:positionV>
                      <wp:extent cx="4305300" cy="327660"/>
                      <wp:effectExtent l="0" t="0" r="19050" b="15240"/>
                      <wp:wrapNone/>
                      <wp:docPr id="69" name="テキスト ボック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A48BE" w14:textId="7914C5F8" w:rsidR="00E717A3" w:rsidRPr="005E453F" w:rsidRDefault="00A177A4" w:rsidP="003066FC">
                                  <w:pPr>
                                    <w:ind w:firstLineChars="150" w:firstLine="303"/>
                                    <w:jc w:val="center"/>
                                    <w:rPr>
                                      <w:rFonts w:hint="default"/>
                                      <w:position w:val="6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14"/>
                                    </w:rPr>
                                    <w:t>○○○○</w:t>
                                  </w:r>
                                </w:p>
                              </w:txbxContent>
                            </wps:txbx>
                            <wps:bodyPr rot="0" vert="horz" wrap="square" lIns="38160" tIns="1800" rIns="381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0D0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9" o:spid="_x0000_s1026" type="#_x0000_t202" style="position:absolute;left:0;text-align:left;margin-left:42pt;margin-top:5.4pt;width:339pt;height:2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" strokeweight="2pt">
                      <v:textbox inset="1.06mm,.05mm,1.06mm,.05mm">
                        <w:txbxContent>
                          <w:p w14:paraId="2C5A48BE" w14:textId="7914C5F8" w:rsidR="00E717A3" w:rsidRPr="005E453F" w:rsidRDefault="00A177A4" w:rsidP="003066FC">
                            <w:pPr>
                              <w:ind w:firstLineChars="150" w:firstLine="303"/>
                              <w:jc w:val="center"/>
                              <w:rPr>
                                <w:rFonts w:hint="default"/>
                                <w:position w:val="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14"/>
                              </w:rPr>
                              <w:t>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20C26" w14:textId="47653A02" w:rsidR="004955FA" w:rsidRPr="00ED7CB1" w:rsidRDefault="004955FA" w:rsidP="003066FC">
            <w:pPr>
              <w:overflowPunct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DE5" w14:textId="553BE86D" w:rsidR="00E717A3" w:rsidRPr="00ED7CB1" w:rsidRDefault="00E717A3" w:rsidP="003066FC">
            <w:pPr>
              <w:overflowPunct/>
              <w:ind w:left="212" w:hangingChars="100" w:hanging="212"/>
              <w:textAlignment w:val="auto"/>
              <w:rPr>
                <w:rFonts w:ascii="ＭＳ 明朝" w:hAnsi="ＭＳ 明朝" w:hint="default"/>
                <w:color w:val="000000" w:themeColor="text1"/>
                <w:kern w:val="2"/>
                <w:szCs w:val="21"/>
                <w:highlight w:val="yellow"/>
              </w:rPr>
            </w:pPr>
            <w:r w:rsidRPr="00ED7CB1">
              <w:rPr>
                <w:rFonts w:ascii="ＭＳ 明朝" w:hAnsi="ＭＳ 明朝"/>
                <w:color w:val="000000" w:themeColor="text1"/>
                <w:kern w:val="2"/>
                <w:szCs w:val="21"/>
              </w:rPr>
              <w:t xml:space="preserve">・　</w:t>
            </w:r>
          </w:p>
        </w:tc>
      </w:tr>
      <w:tr w:rsidR="00E717A3" w:rsidRPr="00ED7CB1" w14:paraId="388D3101" w14:textId="77777777" w:rsidTr="006655CD">
        <w:trPr>
          <w:trHeight w:val="281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77" w14:textId="324818E2" w:rsidR="000458E6" w:rsidRPr="00ED7CB1" w:rsidRDefault="000458E6" w:rsidP="00ED7CB1">
            <w:pPr>
              <w:overflowPunct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8F7A" w14:textId="7650897E" w:rsidR="00E717A3" w:rsidRPr="00ED7CB1" w:rsidRDefault="00E717A3" w:rsidP="003066FC">
            <w:pPr>
              <w:overflowPunct/>
              <w:ind w:left="212" w:hangingChars="100" w:hanging="212"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  <w:r w:rsidRPr="00ED7CB1">
              <w:rPr>
                <w:rFonts w:ascii="ＭＳ 明朝" w:hAnsi="ＭＳ 明朝"/>
                <w:color w:val="auto"/>
                <w:kern w:val="2"/>
                <w:szCs w:val="21"/>
              </w:rPr>
              <w:t>３</w:t>
            </w:r>
          </w:p>
          <w:p w14:paraId="7AF24604" w14:textId="690DAACE" w:rsidR="008B1B2E" w:rsidRDefault="008B1B2E" w:rsidP="003066FC">
            <w:pPr>
              <w:overflowPunct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</w:p>
          <w:p w14:paraId="7F0C4F20" w14:textId="0AB79632" w:rsidR="00682EE4" w:rsidRPr="00ED7CB1" w:rsidRDefault="00682EE4" w:rsidP="003066FC">
            <w:pPr>
              <w:overflowPunct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  <w:r w:rsidRPr="00ED7CB1">
              <w:rPr>
                <w:rFonts w:ascii="ＭＳ 明朝" w:hAnsi="Century" w:cs="Times New Roman"/>
                <w:color w:val="auto"/>
                <w:kern w:val="2"/>
                <w:szCs w:val="21"/>
              </w:rPr>
              <w:t xml:space="preserve">４　</w:t>
            </w:r>
          </w:p>
          <w:p w14:paraId="37838AFC" w14:textId="77777777" w:rsidR="00C12219" w:rsidRPr="00ED7CB1" w:rsidRDefault="00C12219" w:rsidP="003066FC">
            <w:pPr>
              <w:overflowPunct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</w:p>
          <w:p w14:paraId="1435CFE1" w14:textId="4F397186" w:rsidR="00221D8C" w:rsidRPr="00ED7CB1" w:rsidRDefault="00682EE4" w:rsidP="006655CD">
            <w:pPr>
              <w:overflowPunct/>
              <w:ind w:left="212" w:hangingChars="100" w:hanging="212"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  <w:r w:rsidRPr="00ED7CB1">
              <w:rPr>
                <w:rFonts w:ascii="ＭＳ 明朝" w:hAnsi="Century" w:cs="Times New Roman"/>
                <w:color w:val="auto"/>
                <w:kern w:val="2"/>
                <w:szCs w:val="21"/>
              </w:rPr>
              <w:t>５</w:t>
            </w:r>
            <w:r w:rsidR="00E717A3" w:rsidRPr="00ED7CB1">
              <w:rPr>
                <w:rFonts w:ascii="ＭＳ 明朝" w:hAnsi="Century" w:cs="Times New Roman"/>
                <w:color w:val="auto"/>
                <w:kern w:val="2"/>
                <w:szCs w:val="21"/>
              </w:rPr>
              <w:t xml:space="preserve">　</w:t>
            </w:r>
          </w:p>
          <w:p w14:paraId="4201D51A" w14:textId="77777777" w:rsidR="00ED7CB1" w:rsidRPr="00ED7CB1" w:rsidRDefault="00ED7CB1" w:rsidP="003066FC">
            <w:pPr>
              <w:overflowPunct/>
              <w:ind w:left="212" w:hangingChars="100" w:hanging="212"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</w:p>
          <w:p w14:paraId="38621331" w14:textId="69C50AF4" w:rsidR="00A16F9C" w:rsidRPr="00ED7CB1" w:rsidRDefault="004F3D56" w:rsidP="003066FC">
            <w:pPr>
              <w:overflowPunct/>
              <w:ind w:left="212" w:hangingChars="100" w:hanging="212"/>
              <w:textAlignment w:val="auto"/>
              <w:rPr>
                <w:rFonts w:ascii="ＭＳ 明朝" w:hAnsi="ＭＳ 明朝" w:hint="default"/>
                <w:color w:val="auto"/>
                <w:kern w:val="2"/>
                <w:szCs w:val="21"/>
              </w:rPr>
            </w:pPr>
            <w:r w:rsidRPr="00ED7CB1">
              <w:rPr>
                <w:rFonts w:ascii="ＭＳ 明朝" w:hAnsi="Century" w:cs="Times New Roman"/>
                <w:color w:val="auto"/>
                <w:kern w:val="2"/>
                <w:szCs w:val="21"/>
              </w:rPr>
              <w:t>６</w:t>
            </w:r>
            <w:r w:rsidR="00E717A3" w:rsidRPr="00ED7CB1">
              <w:rPr>
                <w:rFonts w:ascii="ＭＳ 明朝" w:hAnsi="Century" w:cs="Times New Roman"/>
                <w:color w:val="auto"/>
                <w:kern w:val="2"/>
                <w:szCs w:val="21"/>
              </w:rPr>
              <w:t xml:space="preserve">　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119" w14:textId="4009B389" w:rsidR="00E717A3" w:rsidRPr="00ED7CB1" w:rsidRDefault="00E717A3" w:rsidP="003066FC">
            <w:pPr>
              <w:overflowPunct/>
              <w:ind w:left="212" w:hangingChars="100" w:hanging="212"/>
              <w:textAlignment w:val="auto"/>
              <w:rPr>
                <w:rFonts w:ascii="ＭＳ 明朝" w:hAnsi="Century" w:hint="default"/>
                <w:color w:val="000000" w:themeColor="text1"/>
                <w:kern w:val="2"/>
                <w:szCs w:val="21"/>
                <w:highlight w:val="yellow"/>
              </w:rPr>
            </w:pPr>
          </w:p>
        </w:tc>
      </w:tr>
      <w:tr w:rsidR="00E717A3" w:rsidRPr="00ED7CB1" w14:paraId="63E1FF8A" w14:textId="77777777" w:rsidTr="006655CD">
        <w:trPr>
          <w:trHeight w:val="92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60C" w14:textId="4FEB68C1" w:rsidR="00ED7CB1" w:rsidRPr="00ED7CB1" w:rsidRDefault="00ED7CB1" w:rsidP="00ED7CB1">
            <w:pPr>
              <w:overflowPunct/>
              <w:jc w:val="center"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B91B" w14:textId="3830F2DC" w:rsidR="00E717A3" w:rsidRPr="00ED7CB1" w:rsidRDefault="00A41707" w:rsidP="006655CD">
            <w:pPr>
              <w:overflowPunct/>
              <w:ind w:left="212" w:hangingChars="100" w:hanging="212"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  <w:r w:rsidRPr="00ED7CB1">
              <w:rPr>
                <w:rFonts w:ascii="ＭＳ 明朝" w:hAnsi="ＭＳ 明朝"/>
                <w:color w:val="auto"/>
                <w:kern w:val="2"/>
                <w:szCs w:val="21"/>
              </w:rPr>
              <w:t>７</w:t>
            </w:r>
            <w:r w:rsidR="00E717A3" w:rsidRPr="00ED7CB1">
              <w:rPr>
                <w:rFonts w:ascii="ＭＳ 明朝" w:hAnsi="ＭＳ 明朝"/>
                <w:color w:val="auto"/>
                <w:kern w:val="2"/>
                <w:szCs w:val="21"/>
              </w:rPr>
              <w:t xml:space="preserve">　</w:t>
            </w:r>
          </w:p>
          <w:p w14:paraId="36EE5B2A" w14:textId="77777777" w:rsidR="00C52BAC" w:rsidRPr="00ED7CB1" w:rsidRDefault="00C52BAC" w:rsidP="003066FC">
            <w:pPr>
              <w:overflowPunct/>
              <w:textAlignment w:val="auto"/>
              <w:rPr>
                <w:rFonts w:ascii="ＭＳ 明朝" w:hAnsi="Century" w:cs="Times New Roman" w:hint="default"/>
                <w:color w:val="auto"/>
                <w:kern w:val="2"/>
                <w:szCs w:val="21"/>
              </w:rPr>
            </w:pPr>
          </w:p>
          <w:p w14:paraId="41548749" w14:textId="48E1B17F" w:rsidR="00E717A3" w:rsidRPr="00ED7CB1" w:rsidRDefault="00A41707" w:rsidP="003066FC">
            <w:pPr>
              <w:overflowPunct/>
              <w:textAlignment w:val="auto"/>
              <w:rPr>
                <w:rFonts w:ascii="ＭＳ 明朝" w:hAnsi="ＭＳ 明朝" w:hint="default"/>
                <w:color w:val="auto"/>
                <w:kern w:val="2"/>
                <w:szCs w:val="21"/>
              </w:rPr>
            </w:pPr>
            <w:r w:rsidRPr="00ED7CB1">
              <w:rPr>
                <w:rFonts w:ascii="ＭＳ 明朝" w:hAnsi="ＭＳ 明朝"/>
                <w:color w:val="auto"/>
                <w:kern w:val="2"/>
                <w:szCs w:val="21"/>
              </w:rPr>
              <w:t xml:space="preserve">８　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2CB" w14:textId="15632B3B" w:rsidR="00E717A3" w:rsidRPr="00ED7CB1" w:rsidRDefault="00E717A3" w:rsidP="003066FC">
            <w:pPr>
              <w:overflowPunct/>
              <w:ind w:left="212" w:hangingChars="100" w:hanging="212"/>
              <w:textAlignment w:val="auto"/>
              <w:rPr>
                <w:rFonts w:ascii="ＭＳ 明朝" w:hAnsi="Century" w:cs="Times New Roman" w:hint="default"/>
                <w:color w:val="000000" w:themeColor="text1"/>
                <w:kern w:val="2"/>
                <w:szCs w:val="21"/>
              </w:rPr>
            </w:pPr>
          </w:p>
        </w:tc>
      </w:tr>
      <w:bookmarkEnd w:id="2"/>
    </w:tbl>
    <w:p w14:paraId="042CE7AE" w14:textId="77777777" w:rsidR="006655CD" w:rsidRDefault="006655CD" w:rsidP="00AC1E69">
      <w:pPr>
        <w:spacing w:line="360" w:lineRule="exact"/>
        <w:jc w:val="center"/>
        <w:rPr>
          <w:rFonts w:ascii="ＭＳ ゴシック" w:eastAsia="ＭＳ ゴシック" w:hAnsi="ＭＳ ゴシック" w:hint="default"/>
          <w:b/>
          <w:sz w:val="32"/>
        </w:rPr>
      </w:pPr>
    </w:p>
    <w:sectPr w:rsidR="006655CD" w:rsidSect="001B6527">
      <w:footnotePr>
        <w:numRestart w:val="eachPage"/>
      </w:footnotePr>
      <w:endnotePr>
        <w:numFmt w:val="decimal"/>
      </w:endnotePr>
      <w:pgSz w:w="11906" w:h="16838"/>
      <w:pgMar w:top="1134" w:right="1134" w:bottom="1134" w:left="1077" w:header="1134" w:footer="0" w:gutter="0"/>
      <w:cols w:space="720"/>
      <w:docGrid w:type="linesAndChars" w:linePitch="374" w:char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3139" w14:textId="77777777" w:rsidR="00CB5E0B" w:rsidRDefault="00CB5E0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C3736E8" w14:textId="77777777" w:rsidR="00CB5E0B" w:rsidRDefault="00CB5E0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C6FF" w14:textId="77777777" w:rsidR="00CB5E0B" w:rsidRDefault="00CB5E0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3EE6931" w14:textId="77777777" w:rsidR="00CB5E0B" w:rsidRDefault="00CB5E0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772"/>
    <w:multiLevelType w:val="hybridMultilevel"/>
    <w:tmpl w:val="B164F066"/>
    <w:lvl w:ilvl="0" w:tplc="8C2A90C8"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6D3465E"/>
    <w:multiLevelType w:val="hybridMultilevel"/>
    <w:tmpl w:val="0CE4DE02"/>
    <w:lvl w:ilvl="0" w:tplc="B428FDAA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F7260"/>
    <w:multiLevelType w:val="hybridMultilevel"/>
    <w:tmpl w:val="350C8FE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658EE"/>
    <w:multiLevelType w:val="hybridMultilevel"/>
    <w:tmpl w:val="6C1CE158"/>
    <w:lvl w:ilvl="0" w:tplc="B6F6A3E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159E1"/>
    <w:multiLevelType w:val="hybridMultilevel"/>
    <w:tmpl w:val="00B693DE"/>
    <w:lvl w:ilvl="0" w:tplc="4F12F6FC">
      <w:start w:val="1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E7675"/>
    <w:multiLevelType w:val="hybridMultilevel"/>
    <w:tmpl w:val="16147CE8"/>
    <w:lvl w:ilvl="0" w:tplc="D2CA3A1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107515"/>
    <w:multiLevelType w:val="hybridMultilevel"/>
    <w:tmpl w:val="EA1E396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214642">
    <w:abstractNumId w:val="6"/>
  </w:num>
  <w:num w:numId="2" w16cid:durableId="499856797">
    <w:abstractNumId w:val="2"/>
  </w:num>
  <w:num w:numId="3" w16cid:durableId="132257035">
    <w:abstractNumId w:val="3"/>
  </w:num>
  <w:num w:numId="4" w16cid:durableId="1965380138">
    <w:abstractNumId w:val="4"/>
  </w:num>
  <w:num w:numId="5" w16cid:durableId="2096701874">
    <w:abstractNumId w:val="0"/>
  </w:num>
  <w:num w:numId="6" w16cid:durableId="2096053125">
    <w:abstractNumId w:val="1"/>
  </w:num>
  <w:num w:numId="7" w16cid:durableId="1075778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5"/>
  <w:hyphenationZone w:val="0"/>
  <w:drawingGridHorizontalSpacing w:val="212"/>
  <w:drawingGridVerticalSpacing w:val="374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0A"/>
    <w:rsid w:val="00000628"/>
    <w:rsid w:val="000022C2"/>
    <w:rsid w:val="000029D8"/>
    <w:rsid w:val="0000753E"/>
    <w:rsid w:val="000076F4"/>
    <w:rsid w:val="000119C6"/>
    <w:rsid w:val="00011E0E"/>
    <w:rsid w:val="00014034"/>
    <w:rsid w:val="000148C0"/>
    <w:rsid w:val="00015C59"/>
    <w:rsid w:val="0001704B"/>
    <w:rsid w:val="000173D0"/>
    <w:rsid w:val="00023251"/>
    <w:rsid w:val="00024F8F"/>
    <w:rsid w:val="00032411"/>
    <w:rsid w:val="00034869"/>
    <w:rsid w:val="000350E1"/>
    <w:rsid w:val="000405FB"/>
    <w:rsid w:val="00040789"/>
    <w:rsid w:val="00040C78"/>
    <w:rsid w:val="00040E73"/>
    <w:rsid w:val="00043E3A"/>
    <w:rsid w:val="000458E6"/>
    <w:rsid w:val="00053DBE"/>
    <w:rsid w:val="00056F50"/>
    <w:rsid w:val="00064723"/>
    <w:rsid w:val="000648EE"/>
    <w:rsid w:val="00071849"/>
    <w:rsid w:val="00072922"/>
    <w:rsid w:val="00073D5A"/>
    <w:rsid w:val="000751DD"/>
    <w:rsid w:val="00082B58"/>
    <w:rsid w:val="0008364E"/>
    <w:rsid w:val="0008379A"/>
    <w:rsid w:val="000845A8"/>
    <w:rsid w:val="000862EE"/>
    <w:rsid w:val="00086313"/>
    <w:rsid w:val="00087B40"/>
    <w:rsid w:val="000A1BA3"/>
    <w:rsid w:val="000A1EBC"/>
    <w:rsid w:val="000A3A1F"/>
    <w:rsid w:val="000A3A28"/>
    <w:rsid w:val="000A5F55"/>
    <w:rsid w:val="000A7BC2"/>
    <w:rsid w:val="000B0F11"/>
    <w:rsid w:val="000B2D13"/>
    <w:rsid w:val="000B680C"/>
    <w:rsid w:val="000C4C6E"/>
    <w:rsid w:val="000D28E1"/>
    <w:rsid w:val="000D2C3C"/>
    <w:rsid w:val="000D3D2F"/>
    <w:rsid w:val="000D4F47"/>
    <w:rsid w:val="000D57FF"/>
    <w:rsid w:val="000D5933"/>
    <w:rsid w:val="000D7157"/>
    <w:rsid w:val="000E0FD9"/>
    <w:rsid w:val="000E0FF7"/>
    <w:rsid w:val="000E17CD"/>
    <w:rsid w:val="000E79CE"/>
    <w:rsid w:val="000F3E74"/>
    <w:rsid w:val="000F7EC3"/>
    <w:rsid w:val="00102F73"/>
    <w:rsid w:val="001047E3"/>
    <w:rsid w:val="00106B6D"/>
    <w:rsid w:val="00106F83"/>
    <w:rsid w:val="001103F1"/>
    <w:rsid w:val="00112BBF"/>
    <w:rsid w:val="00114CB0"/>
    <w:rsid w:val="00115D48"/>
    <w:rsid w:val="00120892"/>
    <w:rsid w:val="001244C1"/>
    <w:rsid w:val="001301DC"/>
    <w:rsid w:val="001308EB"/>
    <w:rsid w:val="001334DB"/>
    <w:rsid w:val="00135804"/>
    <w:rsid w:val="00136BEC"/>
    <w:rsid w:val="00137646"/>
    <w:rsid w:val="001422EA"/>
    <w:rsid w:val="00145060"/>
    <w:rsid w:val="001451A5"/>
    <w:rsid w:val="00153FBC"/>
    <w:rsid w:val="0015671C"/>
    <w:rsid w:val="001614DC"/>
    <w:rsid w:val="00162A56"/>
    <w:rsid w:val="0016577F"/>
    <w:rsid w:val="0017096F"/>
    <w:rsid w:val="00177112"/>
    <w:rsid w:val="00177D98"/>
    <w:rsid w:val="00184A3A"/>
    <w:rsid w:val="00185C0F"/>
    <w:rsid w:val="001877CB"/>
    <w:rsid w:val="001942DC"/>
    <w:rsid w:val="00195C3C"/>
    <w:rsid w:val="00195C69"/>
    <w:rsid w:val="00196570"/>
    <w:rsid w:val="00197D43"/>
    <w:rsid w:val="001A6F09"/>
    <w:rsid w:val="001A763A"/>
    <w:rsid w:val="001B1A19"/>
    <w:rsid w:val="001B3651"/>
    <w:rsid w:val="001B3827"/>
    <w:rsid w:val="001B4F32"/>
    <w:rsid w:val="001B6527"/>
    <w:rsid w:val="001C30D6"/>
    <w:rsid w:val="001C3AC3"/>
    <w:rsid w:val="001D2141"/>
    <w:rsid w:val="001D38C8"/>
    <w:rsid w:val="001D5CAB"/>
    <w:rsid w:val="001D727E"/>
    <w:rsid w:val="001E42BC"/>
    <w:rsid w:val="001F184E"/>
    <w:rsid w:val="00205C32"/>
    <w:rsid w:val="00210F42"/>
    <w:rsid w:val="00214C8E"/>
    <w:rsid w:val="00215ACC"/>
    <w:rsid w:val="00221D8C"/>
    <w:rsid w:val="00225D42"/>
    <w:rsid w:val="00226696"/>
    <w:rsid w:val="002300C7"/>
    <w:rsid w:val="00230367"/>
    <w:rsid w:val="002315FC"/>
    <w:rsid w:val="00231FA6"/>
    <w:rsid w:val="00237AB3"/>
    <w:rsid w:val="00237DA7"/>
    <w:rsid w:val="002461FF"/>
    <w:rsid w:val="00251A60"/>
    <w:rsid w:val="002555CF"/>
    <w:rsid w:val="00261C11"/>
    <w:rsid w:val="00266421"/>
    <w:rsid w:val="00267727"/>
    <w:rsid w:val="00267AA0"/>
    <w:rsid w:val="002701A8"/>
    <w:rsid w:val="002724A7"/>
    <w:rsid w:val="00277C06"/>
    <w:rsid w:val="00280A1B"/>
    <w:rsid w:val="002822B9"/>
    <w:rsid w:val="00286B14"/>
    <w:rsid w:val="0029024B"/>
    <w:rsid w:val="00292AA0"/>
    <w:rsid w:val="00293B2B"/>
    <w:rsid w:val="00294CD0"/>
    <w:rsid w:val="00295CDE"/>
    <w:rsid w:val="00295F9E"/>
    <w:rsid w:val="002974ED"/>
    <w:rsid w:val="002A0070"/>
    <w:rsid w:val="002A0AC6"/>
    <w:rsid w:val="002A327C"/>
    <w:rsid w:val="002A5C42"/>
    <w:rsid w:val="002B26D3"/>
    <w:rsid w:val="002B5040"/>
    <w:rsid w:val="002C06F5"/>
    <w:rsid w:val="002C4EB8"/>
    <w:rsid w:val="002C6161"/>
    <w:rsid w:val="002D3346"/>
    <w:rsid w:val="002D4330"/>
    <w:rsid w:val="002D4894"/>
    <w:rsid w:val="002D4950"/>
    <w:rsid w:val="002D4A36"/>
    <w:rsid w:val="002D5E02"/>
    <w:rsid w:val="002D5FB1"/>
    <w:rsid w:val="002D6018"/>
    <w:rsid w:val="002D67E6"/>
    <w:rsid w:val="002E468B"/>
    <w:rsid w:val="002E57EE"/>
    <w:rsid w:val="002E5FE3"/>
    <w:rsid w:val="002E60EA"/>
    <w:rsid w:val="002F1771"/>
    <w:rsid w:val="002F700B"/>
    <w:rsid w:val="002F7862"/>
    <w:rsid w:val="00303E0D"/>
    <w:rsid w:val="0030641F"/>
    <w:rsid w:val="003066FC"/>
    <w:rsid w:val="00306B12"/>
    <w:rsid w:val="00310060"/>
    <w:rsid w:val="00311C87"/>
    <w:rsid w:val="00312972"/>
    <w:rsid w:val="0031590F"/>
    <w:rsid w:val="00316C94"/>
    <w:rsid w:val="00317DFD"/>
    <w:rsid w:val="003200F3"/>
    <w:rsid w:val="00321DE7"/>
    <w:rsid w:val="003220A7"/>
    <w:rsid w:val="00322CBF"/>
    <w:rsid w:val="00334BAD"/>
    <w:rsid w:val="003364E6"/>
    <w:rsid w:val="00336832"/>
    <w:rsid w:val="00341818"/>
    <w:rsid w:val="003431F6"/>
    <w:rsid w:val="0035082D"/>
    <w:rsid w:val="00351FB5"/>
    <w:rsid w:val="0035570F"/>
    <w:rsid w:val="00355FA8"/>
    <w:rsid w:val="00361D7B"/>
    <w:rsid w:val="00361FA9"/>
    <w:rsid w:val="003650A3"/>
    <w:rsid w:val="00367505"/>
    <w:rsid w:val="0037151C"/>
    <w:rsid w:val="00372562"/>
    <w:rsid w:val="00372EB4"/>
    <w:rsid w:val="003779FE"/>
    <w:rsid w:val="00380EFC"/>
    <w:rsid w:val="00381566"/>
    <w:rsid w:val="00384934"/>
    <w:rsid w:val="00390593"/>
    <w:rsid w:val="0039197A"/>
    <w:rsid w:val="00396A9C"/>
    <w:rsid w:val="003A0BB6"/>
    <w:rsid w:val="003A1D55"/>
    <w:rsid w:val="003A4830"/>
    <w:rsid w:val="003B16DB"/>
    <w:rsid w:val="003C290B"/>
    <w:rsid w:val="003C354D"/>
    <w:rsid w:val="003C6320"/>
    <w:rsid w:val="003C7A64"/>
    <w:rsid w:val="003D093E"/>
    <w:rsid w:val="003D10FA"/>
    <w:rsid w:val="003D2D3D"/>
    <w:rsid w:val="003D2DB1"/>
    <w:rsid w:val="003D37CF"/>
    <w:rsid w:val="003E7849"/>
    <w:rsid w:val="003F17A2"/>
    <w:rsid w:val="004007E8"/>
    <w:rsid w:val="00400E65"/>
    <w:rsid w:val="0040634F"/>
    <w:rsid w:val="0041747E"/>
    <w:rsid w:val="0041795A"/>
    <w:rsid w:val="00421202"/>
    <w:rsid w:val="0042259C"/>
    <w:rsid w:val="00424360"/>
    <w:rsid w:val="00424D1C"/>
    <w:rsid w:val="00426ECB"/>
    <w:rsid w:val="00427136"/>
    <w:rsid w:val="004307D7"/>
    <w:rsid w:val="00430E3C"/>
    <w:rsid w:val="004327A8"/>
    <w:rsid w:val="004424AE"/>
    <w:rsid w:val="004472E6"/>
    <w:rsid w:val="004511DC"/>
    <w:rsid w:val="00452FB3"/>
    <w:rsid w:val="00454CE6"/>
    <w:rsid w:val="0046026B"/>
    <w:rsid w:val="00466860"/>
    <w:rsid w:val="00473820"/>
    <w:rsid w:val="0048179C"/>
    <w:rsid w:val="00487E73"/>
    <w:rsid w:val="0049071A"/>
    <w:rsid w:val="00490B53"/>
    <w:rsid w:val="00491557"/>
    <w:rsid w:val="004915D3"/>
    <w:rsid w:val="004955FA"/>
    <w:rsid w:val="00495CC3"/>
    <w:rsid w:val="004968EC"/>
    <w:rsid w:val="004B2C72"/>
    <w:rsid w:val="004C0F4C"/>
    <w:rsid w:val="004C2DF3"/>
    <w:rsid w:val="004C323D"/>
    <w:rsid w:val="004C742C"/>
    <w:rsid w:val="004D1C10"/>
    <w:rsid w:val="004D2972"/>
    <w:rsid w:val="004D77CF"/>
    <w:rsid w:val="004E697B"/>
    <w:rsid w:val="004F3D56"/>
    <w:rsid w:val="004F642C"/>
    <w:rsid w:val="0050387F"/>
    <w:rsid w:val="0050777F"/>
    <w:rsid w:val="005166E1"/>
    <w:rsid w:val="00517E62"/>
    <w:rsid w:val="0052678B"/>
    <w:rsid w:val="005325DE"/>
    <w:rsid w:val="00532E1F"/>
    <w:rsid w:val="005369E0"/>
    <w:rsid w:val="00537BA7"/>
    <w:rsid w:val="005448CE"/>
    <w:rsid w:val="00546F7B"/>
    <w:rsid w:val="00550101"/>
    <w:rsid w:val="00550556"/>
    <w:rsid w:val="005507AA"/>
    <w:rsid w:val="00551DDF"/>
    <w:rsid w:val="00552FAD"/>
    <w:rsid w:val="00553C01"/>
    <w:rsid w:val="0055450B"/>
    <w:rsid w:val="0055524C"/>
    <w:rsid w:val="00555326"/>
    <w:rsid w:val="00563898"/>
    <w:rsid w:val="005767E7"/>
    <w:rsid w:val="00583CD9"/>
    <w:rsid w:val="00586213"/>
    <w:rsid w:val="00594F48"/>
    <w:rsid w:val="00596FF1"/>
    <w:rsid w:val="005972A5"/>
    <w:rsid w:val="005A0E40"/>
    <w:rsid w:val="005A76B7"/>
    <w:rsid w:val="005A7BB9"/>
    <w:rsid w:val="005B2F63"/>
    <w:rsid w:val="005C033E"/>
    <w:rsid w:val="005C139A"/>
    <w:rsid w:val="005C22D5"/>
    <w:rsid w:val="005C76D8"/>
    <w:rsid w:val="005D33B0"/>
    <w:rsid w:val="005E453F"/>
    <w:rsid w:val="005E487D"/>
    <w:rsid w:val="005E48C1"/>
    <w:rsid w:val="006003A8"/>
    <w:rsid w:val="0060111F"/>
    <w:rsid w:val="00604A88"/>
    <w:rsid w:val="00604F0C"/>
    <w:rsid w:val="00610B13"/>
    <w:rsid w:val="00611AA0"/>
    <w:rsid w:val="00617992"/>
    <w:rsid w:val="00620363"/>
    <w:rsid w:val="006227CE"/>
    <w:rsid w:val="006228E9"/>
    <w:rsid w:val="006230C9"/>
    <w:rsid w:val="0062312A"/>
    <w:rsid w:val="006266AC"/>
    <w:rsid w:val="00632D64"/>
    <w:rsid w:val="006337E4"/>
    <w:rsid w:val="006347AD"/>
    <w:rsid w:val="00634C55"/>
    <w:rsid w:val="006371AA"/>
    <w:rsid w:val="00642ED4"/>
    <w:rsid w:val="00642F49"/>
    <w:rsid w:val="006437A8"/>
    <w:rsid w:val="00643BFB"/>
    <w:rsid w:val="00651EAB"/>
    <w:rsid w:val="00654BE9"/>
    <w:rsid w:val="00655FE9"/>
    <w:rsid w:val="0065789A"/>
    <w:rsid w:val="006610E8"/>
    <w:rsid w:val="00661106"/>
    <w:rsid w:val="006655CD"/>
    <w:rsid w:val="006675F4"/>
    <w:rsid w:val="006676FB"/>
    <w:rsid w:val="0068222E"/>
    <w:rsid w:val="00682EE4"/>
    <w:rsid w:val="00683695"/>
    <w:rsid w:val="00684866"/>
    <w:rsid w:val="00685634"/>
    <w:rsid w:val="006954F3"/>
    <w:rsid w:val="006970DE"/>
    <w:rsid w:val="006A1054"/>
    <w:rsid w:val="006A17E5"/>
    <w:rsid w:val="006A272D"/>
    <w:rsid w:val="006A2B4B"/>
    <w:rsid w:val="006A3DFA"/>
    <w:rsid w:val="006A5DC9"/>
    <w:rsid w:val="006A61FC"/>
    <w:rsid w:val="006B47D1"/>
    <w:rsid w:val="006B4A43"/>
    <w:rsid w:val="006B5119"/>
    <w:rsid w:val="006B78BA"/>
    <w:rsid w:val="006C1E76"/>
    <w:rsid w:val="006C520B"/>
    <w:rsid w:val="006C75C6"/>
    <w:rsid w:val="006D4646"/>
    <w:rsid w:val="006D4896"/>
    <w:rsid w:val="006E1484"/>
    <w:rsid w:val="006E1C11"/>
    <w:rsid w:val="006E21E7"/>
    <w:rsid w:val="006E3A4B"/>
    <w:rsid w:val="006E6AC4"/>
    <w:rsid w:val="006F1161"/>
    <w:rsid w:val="006F1D37"/>
    <w:rsid w:val="006F1E8A"/>
    <w:rsid w:val="006F4045"/>
    <w:rsid w:val="007036EB"/>
    <w:rsid w:val="007074C7"/>
    <w:rsid w:val="00710CE1"/>
    <w:rsid w:val="0071423A"/>
    <w:rsid w:val="00720413"/>
    <w:rsid w:val="00727DC5"/>
    <w:rsid w:val="00733A9B"/>
    <w:rsid w:val="00735852"/>
    <w:rsid w:val="007447ED"/>
    <w:rsid w:val="00746198"/>
    <w:rsid w:val="007540A2"/>
    <w:rsid w:val="00757AED"/>
    <w:rsid w:val="0076019F"/>
    <w:rsid w:val="00761F09"/>
    <w:rsid w:val="00767AF4"/>
    <w:rsid w:val="0078005F"/>
    <w:rsid w:val="00781599"/>
    <w:rsid w:val="00785351"/>
    <w:rsid w:val="00786E36"/>
    <w:rsid w:val="0079087E"/>
    <w:rsid w:val="00792B58"/>
    <w:rsid w:val="00795420"/>
    <w:rsid w:val="00796AA5"/>
    <w:rsid w:val="00796FDC"/>
    <w:rsid w:val="007A1123"/>
    <w:rsid w:val="007A42BB"/>
    <w:rsid w:val="007A4D77"/>
    <w:rsid w:val="007B5C73"/>
    <w:rsid w:val="007B65EE"/>
    <w:rsid w:val="007C22B4"/>
    <w:rsid w:val="007C33CD"/>
    <w:rsid w:val="007C595C"/>
    <w:rsid w:val="007C7CED"/>
    <w:rsid w:val="007D0C3C"/>
    <w:rsid w:val="007D0E7E"/>
    <w:rsid w:val="007E4A03"/>
    <w:rsid w:val="007F3148"/>
    <w:rsid w:val="007F3545"/>
    <w:rsid w:val="008023A1"/>
    <w:rsid w:val="008066CD"/>
    <w:rsid w:val="0081127F"/>
    <w:rsid w:val="00811EF9"/>
    <w:rsid w:val="00812518"/>
    <w:rsid w:val="00813FE4"/>
    <w:rsid w:val="00814903"/>
    <w:rsid w:val="00826085"/>
    <w:rsid w:val="008339DB"/>
    <w:rsid w:val="00833D59"/>
    <w:rsid w:val="00834072"/>
    <w:rsid w:val="008368EE"/>
    <w:rsid w:val="008379D7"/>
    <w:rsid w:val="00841ABD"/>
    <w:rsid w:val="00844246"/>
    <w:rsid w:val="00845B3A"/>
    <w:rsid w:val="00861849"/>
    <w:rsid w:val="008624B8"/>
    <w:rsid w:val="0086799E"/>
    <w:rsid w:val="00867E0B"/>
    <w:rsid w:val="00870E90"/>
    <w:rsid w:val="00872279"/>
    <w:rsid w:val="00872E52"/>
    <w:rsid w:val="00875388"/>
    <w:rsid w:val="00876749"/>
    <w:rsid w:val="00876BA9"/>
    <w:rsid w:val="00880B76"/>
    <w:rsid w:val="00880BE1"/>
    <w:rsid w:val="00881B86"/>
    <w:rsid w:val="008822DE"/>
    <w:rsid w:val="0088679D"/>
    <w:rsid w:val="00887ACD"/>
    <w:rsid w:val="008919AB"/>
    <w:rsid w:val="00892A31"/>
    <w:rsid w:val="0089366F"/>
    <w:rsid w:val="00894F7F"/>
    <w:rsid w:val="008A27F9"/>
    <w:rsid w:val="008A5F43"/>
    <w:rsid w:val="008B042E"/>
    <w:rsid w:val="008B05CD"/>
    <w:rsid w:val="008B1B2E"/>
    <w:rsid w:val="008B3278"/>
    <w:rsid w:val="008B3AF5"/>
    <w:rsid w:val="008C1819"/>
    <w:rsid w:val="008C1A30"/>
    <w:rsid w:val="008C1BFA"/>
    <w:rsid w:val="008C3CCC"/>
    <w:rsid w:val="008C5B7A"/>
    <w:rsid w:val="008C7DD4"/>
    <w:rsid w:val="008D19C5"/>
    <w:rsid w:val="008D6915"/>
    <w:rsid w:val="008E042E"/>
    <w:rsid w:val="008E62AB"/>
    <w:rsid w:val="008E7DDE"/>
    <w:rsid w:val="008F532C"/>
    <w:rsid w:val="008F54D7"/>
    <w:rsid w:val="009035D0"/>
    <w:rsid w:val="009054A3"/>
    <w:rsid w:val="00911423"/>
    <w:rsid w:val="00912C3E"/>
    <w:rsid w:val="00914A97"/>
    <w:rsid w:val="009172C0"/>
    <w:rsid w:val="0091766F"/>
    <w:rsid w:val="00925330"/>
    <w:rsid w:val="00934F06"/>
    <w:rsid w:val="00937BFD"/>
    <w:rsid w:val="00942438"/>
    <w:rsid w:val="0095016D"/>
    <w:rsid w:val="009503CF"/>
    <w:rsid w:val="00950531"/>
    <w:rsid w:val="0095130A"/>
    <w:rsid w:val="00955F7F"/>
    <w:rsid w:val="009648BD"/>
    <w:rsid w:val="009667F5"/>
    <w:rsid w:val="00967630"/>
    <w:rsid w:val="00971004"/>
    <w:rsid w:val="009722F3"/>
    <w:rsid w:val="00972915"/>
    <w:rsid w:val="00981474"/>
    <w:rsid w:val="009848C7"/>
    <w:rsid w:val="00985395"/>
    <w:rsid w:val="009A1914"/>
    <w:rsid w:val="009A4775"/>
    <w:rsid w:val="009A47CA"/>
    <w:rsid w:val="009A5389"/>
    <w:rsid w:val="009A6050"/>
    <w:rsid w:val="009B10B6"/>
    <w:rsid w:val="009B177A"/>
    <w:rsid w:val="009B23E3"/>
    <w:rsid w:val="009B3410"/>
    <w:rsid w:val="009C33BA"/>
    <w:rsid w:val="009C5EBB"/>
    <w:rsid w:val="009C69F5"/>
    <w:rsid w:val="009C703B"/>
    <w:rsid w:val="009D3F26"/>
    <w:rsid w:val="009E6090"/>
    <w:rsid w:val="009E68CD"/>
    <w:rsid w:val="009F351B"/>
    <w:rsid w:val="00A02F09"/>
    <w:rsid w:val="00A0587F"/>
    <w:rsid w:val="00A120DF"/>
    <w:rsid w:val="00A13D8B"/>
    <w:rsid w:val="00A14160"/>
    <w:rsid w:val="00A15DC8"/>
    <w:rsid w:val="00A165ED"/>
    <w:rsid w:val="00A16F9C"/>
    <w:rsid w:val="00A177A4"/>
    <w:rsid w:val="00A20BE7"/>
    <w:rsid w:val="00A23A7E"/>
    <w:rsid w:val="00A2513A"/>
    <w:rsid w:val="00A325C9"/>
    <w:rsid w:val="00A40035"/>
    <w:rsid w:val="00A40540"/>
    <w:rsid w:val="00A41707"/>
    <w:rsid w:val="00A41DF1"/>
    <w:rsid w:val="00A420DB"/>
    <w:rsid w:val="00A42571"/>
    <w:rsid w:val="00A46E08"/>
    <w:rsid w:val="00A543A3"/>
    <w:rsid w:val="00A6254C"/>
    <w:rsid w:val="00A62FA5"/>
    <w:rsid w:val="00A7360A"/>
    <w:rsid w:val="00A852AE"/>
    <w:rsid w:val="00A87305"/>
    <w:rsid w:val="00A874C3"/>
    <w:rsid w:val="00A94F5B"/>
    <w:rsid w:val="00A95578"/>
    <w:rsid w:val="00A96190"/>
    <w:rsid w:val="00AA00DD"/>
    <w:rsid w:val="00AA15AD"/>
    <w:rsid w:val="00AA5D15"/>
    <w:rsid w:val="00AA7D24"/>
    <w:rsid w:val="00AB14D4"/>
    <w:rsid w:val="00AB6B84"/>
    <w:rsid w:val="00AB6BF3"/>
    <w:rsid w:val="00AC1E69"/>
    <w:rsid w:val="00AC6F63"/>
    <w:rsid w:val="00AC7C92"/>
    <w:rsid w:val="00AD0BA6"/>
    <w:rsid w:val="00AD4BDB"/>
    <w:rsid w:val="00AE042C"/>
    <w:rsid w:val="00AE1B9C"/>
    <w:rsid w:val="00AE3165"/>
    <w:rsid w:val="00AF107C"/>
    <w:rsid w:val="00AF3A4E"/>
    <w:rsid w:val="00AF57A4"/>
    <w:rsid w:val="00AF5CD1"/>
    <w:rsid w:val="00B0244B"/>
    <w:rsid w:val="00B047F6"/>
    <w:rsid w:val="00B05AD3"/>
    <w:rsid w:val="00B0666C"/>
    <w:rsid w:val="00B0756D"/>
    <w:rsid w:val="00B10C20"/>
    <w:rsid w:val="00B11820"/>
    <w:rsid w:val="00B1551A"/>
    <w:rsid w:val="00B17879"/>
    <w:rsid w:val="00B17CD6"/>
    <w:rsid w:val="00B201F1"/>
    <w:rsid w:val="00B237E7"/>
    <w:rsid w:val="00B2428E"/>
    <w:rsid w:val="00B32310"/>
    <w:rsid w:val="00B32CC0"/>
    <w:rsid w:val="00B335DD"/>
    <w:rsid w:val="00B3540E"/>
    <w:rsid w:val="00B363AE"/>
    <w:rsid w:val="00B36679"/>
    <w:rsid w:val="00B4404F"/>
    <w:rsid w:val="00B440B8"/>
    <w:rsid w:val="00B45609"/>
    <w:rsid w:val="00B45BE9"/>
    <w:rsid w:val="00B47283"/>
    <w:rsid w:val="00B47FA7"/>
    <w:rsid w:val="00B54DAB"/>
    <w:rsid w:val="00B55B12"/>
    <w:rsid w:val="00B605BA"/>
    <w:rsid w:val="00B66555"/>
    <w:rsid w:val="00B730E2"/>
    <w:rsid w:val="00B76F86"/>
    <w:rsid w:val="00B80BDA"/>
    <w:rsid w:val="00B8196D"/>
    <w:rsid w:val="00B952C6"/>
    <w:rsid w:val="00B97938"/>
    <w:rsid w:val="00BA5106"/>
    <w:rsid w:val="00BB11C9"/>
    <w:rsid w:val="00BC0D2A"/>
    <w:rsid w:val="00BC4299"/>
    <w:rsid w:val="00BD4BAF"/>
    <w:rsid w:val="00BE0C8C"/>
    <w:rsid w:val="00BE322A"/>
    <w:rsid w:val="00BF0F1C"/>
    <w:rsid w:val="00BF51D8"/>
    <w:rsid w:val="00BF72D8"/>
    <w:rsid w:val="00C06CCD"/>
    <w:rsid w:val="00C11205"/>
    <w:rsid w:val="00C12219"/>
    <w:rsid w:val="00C13C42"/>
    <w:rsid w:val="00C142F6"/>
    <w:rsid w:val="00C14E65"/>
    <w:rsid w:val="00C17C40"/>
    <w:rsid w:val="00C20279"/>
    <w:rsid w:val="00C21ED6"/>
    <w:rsid w:val="00C25AB2"/>
    <w:rsid w:val="00C2757E"/>
    <w:rsid w:val="00C30B9A"/>
    <w:rsid w:val="00C31996"/>
    <w:rsid w:val="00C33AFD"/>
    <w:rsid w:val="00C3755C"/>
    <w:rsid w:val="00C37BF2"/>
    <w:rsid w:val="00C40D07"/>
    <w:rsid w:val="00C40D41"/>
    <w:rsid w:val="00C429C3"/>
    <w:rsid w:val="00C448CD"/>
    <w:rsid w:val="00C47F49"/>
    <w:rsid w:val="00C504C9"/>
    <w:rsid w:val="00C50928"/>
    <w:rsid w:val="00C50B90"/>
    <w:rsid w:val="00C5246A"/>
    <w:rsid w:val="00C524FF"/>
    <w:rsid w:val="00C52BAC"/>
    <w:rsid w:val="00C52E9E"/>
    <w:rsid w:val="00C545FA"/>
    <w:rsid w:val="00C55D71"/>
    <w:rsid w:val="00C5762C"/>
    <w:rsid w:val="00C57EC8"/>
    <w:rsid w:val="00C60079"/>
    <w:rsid w:val="00C60F02"/>
    <w:rsid w:val="00C64CC7"/>
    <w:rsid w:val="00C6524D"/>
    <w:rsid w:val="00C705FB"/>
    <w:rsid w:val="00C70ED1"/>
    <w:rsid w:val="00C71AAC"/>
    <w:rsid w:val="00C73EEB"/>
    <w:rsid w:val="00C805EF"/>
    <w:rsid w:val="00C81DD1"/>
    <w:rsid w:val="00C91B7F"/>
    <w:rsid w:val="00C94208"/>
    <w:rsid w:val="00C955E1"/>
    <w:rsid w:val="00C9567F"/>
    <w:rsid w:val="00C959ED"/>
    <w:rsid w:val="00C964F1"/>
    <w:rsid w:val="00C96BAD"/>
    <w:rsid w:val="00CA6D31"/>
    <w:rsid w:val="00CB2EE4"/>
    <w:rsid w:val="00CB5E0B"/>
    <w:rsid w:val="00CB69CB"/>
    <w:rsid w:val="00CC2651"/>
    <w:rsid w:val="00CC3385"/>
    <w:rsid w:val="00CC450E"/>
    <w:rsid w:val="00CC6A0D"/>
    <w:rsid w:val="00CD38FE"/>
    <w:rsid w:val="00CD3DD0"/>
    <w:rsid w:val="00CD4AA0"/>
    <w:rsid w:val="00CD665C"/>
    <w:rsid w:val="00CE10DB"/>
    <w:rsid w:val="00CE120C"/>
    <w:rsid w:val="00CE29AF"/>
    <w:rsid w:val="00CE54BF"/>
    <w:rsid w:val="00CE6EF1"/>
    <w:rsid w:val="00CE7E72"/>
    <w:rsid w:val="00CF1A1F"/>
    <w:rsid w:val="00CF39C9"/>
    <w:rsid w:val="00D02641"/>
    <w:rsid w:val="00D04674"/>
    <w:rsid w:val="00D1121D"/>
    <w:rsid w:val="00D124E0"/>
    <w:rsid w:val="00D16327"/>
    <w:rsid w:val="00D167BA"/>
    <w:rsid w:val="00D230E3"/>
    <w:rsid w:val="00D305B6"/>
    <w:rsid w:val="00D31E59"/>
    <w:rsid w:val="00D344F5"/>
    <w:rsid w:val="00D36BF4"/>
    <w:rsid w:val="00D4064E"/>
    <w:rsid w:val="00D41453"/>
    <w:rsid w:val="00D43709"/>
    <w:rsid w:val="00D46197"/>
    <w:rsid w:val="00D46BF4"/>
    <w:rsid w:val="00D5185C"/>
    <w:rsid w:val="00D54623"/>
    <w:rsid w:val="00D5765A"/>
    <w:rsid w:val="00D5782B"/>
    <w:rsid w:val="00D60D6B"/>
    <w:rsid w:val="00D61830"/>
    <w:rsid w:val="00D65477"/>
    <w:rsid w:val="00D80E79"/>
    <w:rsid w:val="00D834C1"/>
    <w:rsid w:val="00D86993"/>
    <w:rsid w:val="00D87413"/>
    <w:rsid w:val="00D9034D"/>
    <w:rsid w:val="00D94CE0"/>
    <w:rsid w:val="00DA0701"/>
    <w:rsid w:val="00DA2B5F"/>
    <w:rsid w:val="00DB10FE"/>
    <w:rsid w:val="00DB1519"/>
    <w:rsid w:val="00DB2846"/>
    <w:rsid w:val="00DC023E"/>
    <w:rsid w:val="00DC1E7F"/>
    <w:rsid w:val="00DC71C4"/>
    <w:rsid w:val="00DD5DEB"/>
    <w:rsid w:val="00DD728C"/>
    <w:rsid w:val="00DE38F9"/>
    <w:rsid w:val="00DE3984"/>
    <w:rsid w:val="00DF08AE"/>
    <w:rsid w:val="00DF174E"/>
    <w:rsid w:val="00DF231A"/>
    <w:rsid w:val="00DF3A51"/>
    <w:rsid w:val="00DF4A7A"/>
    <w:rsid w:val="00DF6435"/>
    <w:rsid w:val="00E00AE5"/>
    <w:rsid w:val="00E04A70"/>
    <w:rsid w:val="00E06304"/>
    <w:rsid w:val="00E13140"/>
    <w:rsid w:val="00E163C9"/>
    <w:rsid w:val="00E17445"/>
    <w:rsid w:val="00E17F50"/>
    <w:rsid w:val="00E23CEE"/>
    <w:rsid w:val="00E2658D"/>
    <w:rsid w:val="00E26C28"/>
    <w:rsid w:val="00E275B4"/>
    <w:rsid w:val="00E27D29"/>
    <w:rsid w:val="00E3225A"/>
    <w:rsid w:val="00E33E36"/>
    <w:rsid w:val="00E360EF"/>
    <w:rsid w:val="00E369A2"/>
    <w:rsid w:val="00E36DCD"/>
    <w:rsid w:val="00E41C1D"/>
    <w:rsid w:val="00E42AF2"/>
    <w:rsid w:val="00E43FAE"/>
    <w:rsid w:val="00E503C4"/>
    <w:rsid w:val="00E50E73"/>
    <w:rsid w:val="00E50F0F"/>
    <w:rsid w:val="00E568B3"/>
    <w:rsid w:val="00E578B3"/>
    <w:rsid w:val="00E63403"/>
    <w:rsid w:val="00E63D67"/>
    <w:rsid w:val="00E66A1C"/>
    <w:rsid w:val="00E717A3"/>
    <w:rsid w:val="00E73153"/>
    <w:rsid w:val="00E74310"/>
    <w:rsid w:val="00E770BF"/>
    <w:rsid w:val="00E77BC9"/>
    <w:rsid w:val="00E77CA8"/>
    <w:rsid w:val="00E8382A"/>
    <w:rsid w:val="00E86FC2"/>
    <w:rsid w:val="00E901C7"/>
    <w:rsid w:val="00E90458"/>
    <w:rsid w:val="00E90AAA"/>
    <w:rsid w:val="00E9378E"/>
    <w:rsid w:val="00E9727C"/>
    <w:rsid w:val="00E97602"/>
    <w:rsid w:val="00EA1928"/>
    <w:rsid w:val="00EB20F0"/>
    <w:rsid w:val="00EB4C42"/>
    <w:rsid w:val="00EB55CD"/>
    <w:rsid w:val="00EB5AFB"/>
    <w:rsid w:val="00EB6ABB"/>
    <w:rsid w:val="00EC176D"/>
    <w:rsid w:val="00EC5543"/>
    <w:rsid w:val="00EC79B2"/>
    <w:rsid w:val="00ED0BAA"/>
    <w:rsid w:val="00ED0EE6"/>
    <w:rsid w:val="00ED1F65"/>
    <w:rsid w:val="00ED5147"/>
    <w:rsid w:val="00ED7CB1"/>
    <w:rsid w:val="00EE1018"/>
    <w:rsid w:val="00EE3179"/>
    <w:rsid w:val="00EF0549"/>
    <w:rsid w:val="00EF19A3"/>
    <w:rsid w:val="00EF5B72"/>
    <w:rsid w:val="00EF61FE"/>
    <w:rsid w:val="00F0234E"/>
    <w:rsid w:val="00F04C9E"/>
    <w:rsid w:val="00F06E85"/>
    <w:rsid w:val="00F15D77"/>
    <w:rsid w:val="00F224AF"/>
    <w:rsid w:val="00F3165D"/>
    <w:rsid w:val="00F34C76"/>
    <w:rsid w:val="00F37F66"/>
    <w:rsid w:val="00F41202"/>
    <w:rsid w:val="00F44474"/>
    <w:rsid w:val="00F455D1"/>
    <w:rsid w:val="00F47886"/>
    <w:rsid w:val="00F53028"/>
    <w:rsid w:val="00F5486C"/>
    <w:rsid w:val="00F6167F"/>
    <w:rsid w:val="00F6577D"/>
    <w:rsid w:val="00F65A8A"/>
    <w:rsid w:val="00F76E6F"/>
    <w:rsid w:val="00F776CD"/>
    <w:rsid w:val="00F80ECC"/>
    <w:rsid w:val="00F82265"/>
    <w:rsid w:val="00F940DC"/>
    <w:rsid w:val="00FA068F"/>
    <w:rsid w:val="00FA127D"/>
    <w:rsid w:val="00FA5A65"/>
    <w:rsid w:val="00FB43F1"/>
    <w:rsid w:val="00FB4677"/>
    <w:rsid w:val="00FB6AB3"/>
    <w:rsid w:val="00FB7A08"/>
    <w:rsid w:val="00FB7A58"/>
    <w:rsid w:val="00FD06B1"/>
    <w:rsid w:val="00FD3149"/>
    <w:rsid w:val="00FD3CA5"/>
    <w:rsid w:val="00FE2FDD"/>
    <w:rsid w:val="00FE3BD3"/>
    <w:rsid w:val="00FE4A28"/>
    <w:rsid w:val="00FE6530"/>
    <w:rsid w:val="00FE76C6"/>
    <w:rsid w:val="00FF0026"/>
    <w:rsid w:val="00FF17CC"/>
    <w:rsid w:val="00FF42C7"/>
    <w:rsid w:val="00FF75D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455D9DC"/>
  <w15:chartTrackingRefBased/>
  <w15:docId w15:val="{66D7441F-DF62-4EB2-8D5C-0D05B1B8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rPr>
      <w:rFonts w:ascii="Century" w:hAnsi="Century"/>
    </w:rPr>
  </w:style>
  <w:style w:type="paragraph" w:customStyle="1" w:styleId="a5">
    <w:name w:val="標準(太郎文書スタイル)"/>
    <w:basedOn w:val="a"/>
  </w:style>
  <w:style w:type="paragraph" w:customStyle="1" w:styleId="11">
    <w:name w:val="リスト段落1"/>
    <w:basedOn w:val="a"/>
    <w:pPr>
      <w:ind w:left="1762"/>
      <w:jc w:val="left"/>
    </w:pPr>
  </w:style>
  <w:style w:type="table" w:styleId="a6">
    <w:name w:val="Table Grid"/>
    <w:basedOn w:val="a1"/>
    <w:uiPriority w:val="39"/>
    <w:rsid w:val="006C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112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1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174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53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5351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7853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5351"/>
    <w:rPr>
      <w:rFonts w:ascii="Times New Roman" w:hAnsi="Times New Roman"/>
      <w:color w:val="000000"/>
      <w:sz w:val="21"/>
    </w:rPr>
  </w:style>
  <w:style w:type="table" w:customStyle="1" w:styleId="12">
    <w:name w:val="表 (格子)1"/>
    <w:basedOn w:val="a1"/>
    <w:next w:val="a6"/>
    <w:uiPriority w:val="39"/>
    <w:rsid w:val="00CB5E0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6228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0594-0354-4C96-845E-80E59D47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78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ifuzoku116@outlook.jp</dc:creator>
  <cp:keywords/>
  <dc:description/>
  <cp:lastModifiedBy>山口　祐介</cp:lastModifiedBy>
  <cp:revision>5</cp:revision>
  <cp:lastPrinted>2022-04-21T07:45:00Z</cp:lastPrinted>
  <dcterms:created xsi:type="dcterms:W3CDTF">2022-05-06T05:22:00Z</dcterms:created>
  <dcterms:modified xsi:type="dcterms:W3CDTF">2022-05-11T10:07:00Z</dcterms:modified>
</cp:coreProperties>
</file>